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F0B" w:rsidRDefault="003F3F0B" w:rsidP="003F3F0B">
      <w:pPr>
        <w:jc w:val="center"/>
        <w:rPr>
          <w:rFonts w:ascii="Ebrima" w:hAnsi="Ebrima"/>
          <w:b/>
          <w:sz w:val="40"/>
          <w:szCs w:val="40"/>
        </w:rPr>
      </w:pPr>
    </w:p>
    <w:p w:rsidR="005B0F07" w:rsidRPr="00915C82" w:rsidRDefault="001735DB" w:rsidP="003F3F0B">
      <w:pPr>
        <w:jc w:val="center"/>
        <w:rPr>
          <w:rFonts w:ascii="Ebrima" w:hAnsi="Ebrima"/>
          <w:b/>
          <w:sz w:val="40"/>
          <w:szCs w:val="40"/>
        </w:rPr>
      </w:pPr>
      <w:r w:rsidRPr="00915C82">
        <w:rPr>
          <w:rFonts w:ascii="Ebrima" w:hAnsi="Ebrima"/>
          <w:b/>
          <w:sz w:val="40"/>
          <w:szCs w:val="40"/>
        </w:rPr>
        <w:t>Formularz konkursowy</w:t>
      </w:r>
    </w:p>
    <w:p w:rsidR="001735DB" w:rsidRPr="00915C82" w:rsidRDefault="001735DB" w:rsidP="003F3F0B">
      <w:pPr>
        <w:jc w:val="center"/>
        <w:rPr>
          <w:rFonts w:ascii="Ebrima" w:hAnsi="Ebrima"/>
          <w:b/>
          <w:sz w:val="40"/>
          <w:szCs w:val="40"/>
        </w:rPr>
      </w:pPr>
      <w:r w:rsidRPr="00915C82">
        <w:rPr>
          <w:rFonts w:ascii="Ebrima" w:hAnsi="Ebrima"/>
          <w:b/>
          <w:sz w:val="40"/>
          <w:szCs w:val="40"/>
        </w:rPr>
        <w:t>„Mam Pomysł 201</w:t>
      </w:r>
      <w:r w:rsidR="002719BB">
        <w:rPr>
          <w:rFonts w:ascii="Ebrima" w:hAnsi="Ebrima"/>
          <w:b/>
          <w:sz w:val="40"/>
          <w:szCs w:val="40"/>
        </w:rPr>
        <w:t>7-2018</w:t>
      </w:r>
      <w:r w:rsidRPr="00915C82">
        <w:rPr>
          <w:rFonts w:ascii="Ebrima" w:hAnsi="Ebrima"/>
          <w:b/>
          <w:sz w:val="40"/>
          <w:szCs w:val="40"/>
        </w:rPr>
        <w:t>”</w:t>
      </w:r>
    </w:p>
    <w:p w:rsidR="001735DB" w:rsidRPr="00915C82" w:rsidRDefault="001735DB" w:rsidP="00287A2C">
      <w:pPr>
        <w:jc w:val="both"/>
        <w:rPr>
          <w:rFonts w:ascii="Ebrima" w:hAnsi="Ebrima"/>
          <w:sz w:val="22"/>
          <w:szCs w:val="22"/>
        </w:rPr>
      </w:pPr>
    </w:p>
    <w:p w:rsidR="0013185D" w:rsidRPr="00915C82" w:rsidRDefault="0013185D" w:rsidP="00287A2C">
      <w:pPr>
        <w:jc w:val="both"/>
        <w:rPr>
          <w:rFonts w:ascii="Ebrima" w:hAnsi="Ebrima"/>
          <w:sz w:val="22"/>
          <w:szCs w:val="22"/>
        </w:rPr>
      </w:pPr>
    </w:p>
    <w:p w:rsidR="0013185D" w:rsidRPr="00915C82" w:rsidRDefault="00225362" w:rsidP="00287A2C">
      <w:pPr>
        <w:spacing w:line="360" w:lineRule="auto"/>
        <w:jc w:val="right"/>
        <w:rPr>
          <w:rFonts w:ascii="Ebrima" w:hAnsi="Ebrima"/>
          <w:i/>
          <w:sz w:val="22"/>
          <w:szCs w:val="22"/>
        </w:rPr>
      </w:pPr>
      <w:r w:rsidRPr="00915C82">
        <w:rPr>
          <w:rFonts w:ascii="Ebrima" w:hAnsi="Ebrima"/>
          <w:i/>
          <w:sz w:val="22"/>
          <w:szCs w:val="22"/>
        </w:rPr>
        <w:t>Formularz został przyjęty dnia:…….…………</w:t>
      </w:r>
    </w:p>
    <w:p w:rsidR="0013185D" w:rsidRPr="00915C82" w:rsidRDefault="00225362" w:rsidP="00287A2C">
      <w:pPr>
        <w:spacing w:line="276" w:lineRule="auto"/>
        <w:jc w:val="right"/>
        <w:rPr>
          <w:rFonts w:ascii="Ebrima" w:hAnsi="Ebrima"/>
          <w:i/>
          <w:sz w:val="22"/>
          <w:szCs w:val="22"/>
        </w:rPr>
      </w:pPr>
      <w:r w:rsidRPr="00915C82">
        <w:rPr>
          <w:rFonts w:ascii="Ebrima" w:hAnsi="Ebrima"/>
          <w:i/>
          <w:sz w:val="22"/>
          <w:szCs w:val="22"/>
        </w:rPr>
        <w:t>Podpis osoby przyjmującej:…………………....</w:t>
      </w:r>
    </w:p>
    <w:p w:rsidR="00225362" w:rsidRPr="00915C82" w:rsidRDefault="00225362" w:rsidP="00287A2C">
      <w:pPr>
        <w:spacing w:line="276" w:lineRule="auto"/>
        <w:jc w:val="both"/>
        <w:rPr>
          <w:rFonts w:ascii="Ebrima" w:hAnsi="Ebrima"/>
          <w:i/>
          <w:sz w:val="22"/>
          <w:szCs w:val="22"/>
        </w:rPr>
      </w:pPr>
    </w:p>
    <w:p w:rsidR="008763A6" w:rsidRPr="00915C82" w:rsidRDefault="00225362" w:rsidP="00287A2C">
      <w:pPr>
        <w:jc w:val="center"/>
        <w:rPr>
          <w:rFonts w:ascii="Ebrima" w:hAnsi="Ebrima"/>
          <w:b/>
          <w:sz w:val="28"/>
          <w:szCs w:val="28"/>
        </w:rPr>
      </w:pPr>
      <w:r w:rsidRPr="00915C82">
        <w:rPr>
          <w:rFonts w:ascii="Ebrima" w:hAnsi="Ebrima"/>
          <w:b/>
          <w:sz w:val="28"/>
          <w:szCs w:val="28"/>
        </w:rPr>
        <w:t>C</w:t>
      </w:r>
      <w:r w:rsidR="008D5762" w:rsidRPr="00915C82">
        <w:rPr>
          <w:rFonts w:ascii="Ebrima" w:hAnsi="Ebrima"/>
          <w:b/>
          <w:sz w:val="28"/>
          <w:szCs w:val="28"/>
        </w:rPr>
        <w:t>zęść I – informacje wstępne:</w:t>
      </w:r>
    </w:p>
    <w:tbl>
      <w:tblPr>
        <w:tblpPr w:leftFromText="141" w:rightFromText="141" w:vertAnchor="text" w:horzAnchor="margin" w:tblpXSpec="center" w:tblpY="535"/>
        <w:tblW w:w="11165" w:type="dxa"/>
        <w:tblLook w:val="01E0" w:firstRow="1" w:lastRow="1" w:firstColumn="1" w:lastColumn="1" w:noHBand="0" w:noVBand="0"/>
      </w:tblPr>
      <w:tblGrid>
        <w:gridCol w:w="3119"/>
        <w:gridCol w:w="3686"/>
        <w:gridCol w:w="4360"/>
      </w:tblGrid>
      <w:tr w:rsidR="00300B95" w:rsidRPr="00915C82" w:rsidTr="00BC2291">
        <w:trPr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300B95" w:rsidRDefault="00300B95" w:rsidP="00A10928">
            <w:pPr>
              <w:spacing w:before="60" w:after="60"/>
              <w:contextualSpacing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915C82">
              <w:rPr>
                <w:rFonts w:ascii="Ebrima" w:hAnsi="Ebrima"/>
                <w:b/>
                <w:sz w:val="22"/>
                <w:szCs w:val="22"/>
              </w:rPr>
              <w:t>Nazwa projektu</w:t>
            </w:r>
          </w:p>
          <w:p w:rsidR="00F36415" w:rsidRPr="00F36415" w:rsidRDefault="00F36415" w:rsidP="00A10928">
            <w:pPr>
              <w:spacing w:before="60" w:after="60"/>
              <w:contextualSpacing/>
              <w:jc w:val="center"/>
              <w:rPr>
                <w:rFonts w:ascii="Ebrima" w:hAnsi="Ebrima"/>
                <w:sz w:val="22"/>
                <w:szCs w:val="22"/>
              </w:rPr>
            </w:pPr>
            <w:r w:rsidRPr="00F36415">
              <w:rPr>
                <w:rFonts w:ascii="Ebrima" w:hAnsi="Ebrima"/>
                <w:sz w:val="22"/>
                <w:szCs w:val="22"/>
              </w:rPr>
              <w:t>młodzieżowego</w:t>
            </w:r>
          </w:p>
        </w:tc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300B95" w:rsidRPr="00915C82" w:rsidRDefault="00300B95" w:rsidP="004C0668">
            <w:pPr>
              <w:spacing w:before="60" w:after="60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300B95" w:rsidRPr="00915C82" w:rsidRDefault="00300B95" w:rsidP="004C0668">
            <w:pPr>
              <w:spacing w:before="60" w:after="60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</w:p>
        </w:tc>
      </w:tr>
      <w:tr w:rsidR="00300B95" w:rsidRPr="00915C82" w:rsidTr="00BC2291">
        <w:trPr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300B95" w:rsidRPr="00915C82" w:rsidRDefault="00300B95" w:rsidP="004C0668">
            <w:pPr>
              <w:spacing w:before="60" w:after="60"/>
              <w:contextualSpacing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915C82">
              <w:rPr>
                <w:rFonts w:ascii="Ebrima" w:hAnsi="Ebrima"/>
                <w:b/>
                <w:sz w:val="22"/>
                <w:szCs w:val="22"/>
              </w:rPr>
              <w:t xml:space="preserve">Priorytet, </w:t>
            </w:r>
            <w:r w:rsidRPr="00915C82">
              <w:rPr>
                <w:rFonts w:ascii="Ebrima" w:hAnsi="Ebrima"/>
                <w:sz w:val="22"/>
                <w:szCs w:val="22"/>
              </w:rPr>
              <w:t>w ramach którego planowany jest projekt</w:t>
            </w:r>
            <w:r w:rsidR="00A52664">
              <w:rPr>
                <w:rFonts w:ascii="Ebrima" w:hAnsi="Ebrima"/>
                <w:sz w:val="22"/>
                <w:szCs w:val="22"/>
              </w:rPr>
              <w:t xml:space="preserve">. Można wybrać więcej niż 1 lub </w:t>
            </w:r>
            <w:r w:rsidRPr="00915C82">
              <w:rPr>
                <w:rFonts w:ascii="Ebrima" w:hAnsi="Ebrima"/>
                <w:sz w:val="22"/>
                <w:szCs w:val="22"/>
              </w:rPr>
              <w:t xml:space="preserve">ewentualnie zaproponować inny, choć zgodnie z Regulaminem, </w:t>
            </w:r>
            <w:r w:rsidRPr="00915C82">
              <w:rPr>
                <w:rFonts w:ascii="Ebrima" w:hAnsi="Ebrima"/>
                <w:color w:val="000000"/>
                <w:sz w:val="22"/>
                <w:szCs w:val="22"/>
                <w:shd w:val="clear" w:color="auto" w:fill="FFFFFF"/>
              </w:rPr>
              <w:t>przy wyborze będą w pierwszej kolejności brane pod uwagę projekty odpowiadające na priorytet A, B i/lub C.</w:t>
            </w:r>
          </w:p>
        </w:tc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300B95" w:rsidRPr="00915C82" w:rsidRDefault="00300B95" w:rsidP="004C0668">
            <w:pPr>
              <w:spacing w:before="60" w:after="60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Nasz projekt będzie</w:t>
            </w:r>
            <w:r w:rsidRPr="00915C82">
              <w:rPr>
                <w:rStyle w:val="Odwoanieprzypisudolnego"/>
                <w:rFonts w:ascii="Ebrima" w:hAnsi="Ebrima"/>
                <w:sz w:val="22"/>
                <w:szCs w:val="22"/>
              </w:rPr>
              <w:footnoteReference w:id="1"/>
            </w:r>
            <w:r w:rsidRPr="00915C82">
              <w:rPr>
                <w:rFonts w:ascii="Ebrima" w:hAnsi="Ebrima"/>
                <w:sz w:val="22"/>
                <w:szCs w:val="22"/>
              </w:rPr>
              <w:t>:</w:t>
            </w:r>
          </w:p>
          <w:p w:rsidR="00300B95" w:rsidRPr="00915C82" w:rsidRDefault="00300B95" w:rsidP="00535297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425" w:hanging="283"/>
              <w:contextualSpacing/>
              <w:jc w:val="both"/>
              <w:textAlignment w:val="baseline"/>
              <w:rPr>
                <w:rFonts w:ascii="Ebrima" w:hAnsi="Ebrima"/>
                <w:color w:val="000000"/>
                <w:sz w:val="22"/>
                <w:szCs w:val="22"/>
              </w:rPr>
            </w:pPr>
            <w:r w:rsidRPr="00915C82">
              <w:rPr>
                <w:rFonts w:ascii="Ebrima" w:hAnsi="Ebrima"/>
                <w:color w:val="000000"/>
                <w:sz w:val="22"/>
                <w:szCs w:val="22"/>
                <w:shd w:val="clear" w:color="auto" w:fill="FFFFFF"/>
              </w:rPr>
              <w:t>…skierowany na zewnątrz grupy i będzie charakteryzował się myśleniem:  „co możemy zrobić dla innych”.</w:t>
            </w:r>
          </w:p>
          <w:p w:rsidR="00300B95" w:rsidRPr="00915C82" w:rsidRDefault="00300B95" w:rsidP="004C0668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contextualSpacing/>
              <w:jc w:val="both"/>
              <w:textAlignment w:val="baseline"/>
              <w:rPr>
                <w:rFonts w:ascii="Ebrima" w:hAnsi="Ebrima"/>
                <w:color w:val="000000"/>
                <w:sz w:val="22"/>
                <w:szCs w:val="22"/>
              </w:rPr>
            </w:pPr>
            <w:r w:rsidRPr="00915C82">
              <w:rPr>
                <w:rFonts w:ascii="Ebrima" w:hAnsi="Ebrima"/>
                <w:color w:val="000000"/>
                <w:sz w:val="22"/>
                <w:szCs w:val="22"/>
                <w:shd w:val="clear" w:color="auto" w:fill="FFFFFF"/>
              </w:rPr>
              <w:t>…służyć uzyskaniu wiedzy lub/i nabyciu umiejętności przez członków zespołu młodzieżowego i wykorzystaniu ich w stworzeniu finalnego efektu projektu („co możemy zrobić przy pomocy wiedzy, którą już posiadamy”).</w:t>
            </w:r>
          </w:p>
          <w:p w:rsidR="00300B95" w:rsidRPr="00915C82" w:rsidRDefault="00300B95" w:rsidP="004C0668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contextualSpacing/>
              <w:jc w:val="both"/>
              <w:textAlignment w:val="baseline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color w:val="000000"/>
                <w:sz w:val="22"/>
                <w:szCs w:val="22"/>
                <w:shd w:val="clear" w:color="auto" w:fill="FFFFFF"/>
              </w:rPr>
              <w:t>…służyć budowaniu wizerunku Warszawy („jak możemy uatrakcyjnić przestrzeń, w której żyjemy lub pokazać innym, że Warszawa jest ciekawa”).</w:t>
            </w:r>
          </w:p>
          <w:p w:rsidR="00300B95" w:rsidRPr="00915C82" w:rsidRDefault="00300B95" w:rsidP="004C0668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contextualSpacing/>
              <w:jc w:val="both"/>
              <w:textAlignment w:val="baseline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color w:val="000000"/>
                <w:sz w:val="22"/>
                <w:szCs w:val="22"/>
                <w:shd w:val="clear" w:color="auto" w:fill="FFFFFF"/>
              </w:rPr>
              <w:t>Inny (jaki?):…………………………………………………………………</w:t>
            </w:r>
          </w:p>
          <w:p w:rsidR="00300B95" w:rsidRPr="00915C82" w:rsidRDefault="00300B95" w:rsidP="004C0668">
            <w:pPr>
              <w:spacing w:before="60" w:after="60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</w:p>
        </w:tc>
      </w:tr>
      <w:tr w:rsidR="00300B95" w:rsidRPr="00915C82" w:rsidTr="00535297">
        <w:trPr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300B95" w:rsidRPr="00915C82" w:rsidRDefault="00300B95" w:rsidP="004C0668">
            <w:pPr>
              <w:spacing w:before="60" w:after="60"/>
              <w:contextualSpacing/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b/>
                <w:sz w:val="22"/>
                <w:szCs w:val="22"/>
              </w:rPr>
              <w:t>Terminy</w:t>
            </w:r>
            <w:r w:rsidR="004C0668">
              <w:rPr>
                <w:rFonts w:ascii="Ebrima" w:hAnsi="Ebrima"/>
                <w:sz w:val="22"/>
                <w:szCs w:val="22"/>
              </w:rPr>
              <w:t xml:space="preserve"> </w:t>
            </w:r>
            <w:r w:rsidRPr="00915C82">
              <w:rPr>
                <w:rFonts w:ascii="Ebrima" w:hAnsi="Ebrima"/>
                <w:sz w:val="22"/>
                <w:szCs w:val="22"/>
              </w:rPr>
              <w:t>rozpoczęcia i zakończenia projekt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300B95" w:rsidRPr="00915C82" w:rsidRDefault="00121ED3" w:rsidP="00535297">
            <w:pPr>
              <w:spacing w:before="60" w:after="60"/>
              <w:contextualSpacing/>
              <w:jc w:val="center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  <w:t>Działamy od: ……………………..</w:t>
            </w:r>
            <w:r w:rsidR="00AC16B0">
              <w:rPr>
                <w:rFonts w:ascii="Ebrima" w:hAnsi="Ebrima"/>
                <w:sz w:val="22"/>
                <w:szCs w:val="22"/>
              </w:rPr>
              <w:t xml:space="preserve"> r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300B95" w:rsidRPr="00915C82" w:rsidRDefault="00121ED3" w:rsidP="00535297">
            <w:pPr>
              <w:spacing w:before="60" w:after="60"/>
              <w:contextualSpacing/>
              <w:jc w:val="center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  <w:t>Działamy do: …………………….</w:t>
            </w:r>
            <w:r w:rsidR="00AC16B0">
              <w:rPr>
                <w:rFonts w:ascii="Ebrima" w:hAnsi="Ebrima"/>
                <w:sz w:val="22"/>
                <w:szCs w:val="22"/>
              </w:rPr>
              <w:t xml:space="preserve"> r.</w:t>
            </w:r>
          </w:p>
        </w:tc>
      </w:tr>
      <w:tr w:rsidR="00300B95" w:rsidRPr="00915C82" w:rsidTr="00BC2291">
        <w:trPr>
          <w:trHeight w:val="5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300B95" w:rsidRPr="004C0668" w:rsidRDefault="00300B95" w:rsidP="004C0668">
            <w:pPr>
              <w:spacing w:before="60" w:after="60"/>
              <w:contextualSpacing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915C82">
              <w:rPr>
                <w:rFonts w:ascii="Ebrima" w:hAnsi="Ebrima"/>
                <w:b/>
                <w:sz w:val="22"/>
                <w:szCs w:val="22"/>
              </w:rPr>
              <w:t>Miejsca</w:t>
            </w:r>
            <w:r w:rsidR="004C0668">
              <w:rPr>
                <w:rFonts w:ascii="Ebrima" w:hAnsi="Ebrima"/>
                <w:b/>
                <w:sz w:val="22"/>
                <w:szCs w:val="22"/>
              </w:rPr>
              <w:t xml:space="preserve"> </w:t>
            </w:r>
            <w:r w:rsidRPr="00915C82">
              <w:rPr>
                <w:rFonts w:ascii="Ebrima" w:hAnsi="Ebrima"/>
                <w:sz w:val="22"/>
                <w:szCs w:val="22"/>
              </w:rPr>
              <w:t>prowadzenia działań</w:t>
            </w:r>
            <w:r w:rsidRPr="00915C82">
              <w:rPr>
                <w:rStyle w:val="Odwoanieprzypisudolnego"/>
                <w:rFonts w:ascii="Ebrima" w:hAnsi="Ebrima"/>
                <w:sz w:val="22"/>
                <w:szCs w:val="22"/>
              </w:rPr>
              <w:footnoteReference w:id="2"/>
            </w:r>
          </w:p>
        </w:tc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300B95" w:rsidRPr="00915C82" w:rsidRDefault="00300B95" w:rsidP="004C0668">
            <w:pPr>
              <w:pStyle w:val="Akapitzlist"/>
              <w:numPr>
                <w:ilvl w:val="0"/>
                <w:numId w:val="4"/>
              </w:numPr>
              <w:spacing w:before="60" w:after="60"/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300B95" w:rsidRPr="00915C82" w:rsidRDefault="00300B95" w:rsidP="004C0668">
            <w:pPr>
              <w:pStyle w:val="Akapitzlist"/>
              <w:numPr>
                <w:ilvl w:val="0"/>
                <w:numId w:val="4"/>
              </w:numPr>
              <w:spacing w:before="60" w:after="60"/>
              <w:jc w:val="both"/>
              <w:rPr>
                <w:rFonts w:ascii="Ebrima" w:hAnsi="Ebrima"/>
                <w:sz w:val="22"/>
                <w:szCs w:val="22"/>
              </w:rPr>
            </w:pPr>
          </w:p>
        </w:tc>
      </w:tr>
      <w:tr w:rsidR="00300B95" w:rsidRPr="00915C82" w:rsidTr="00E3123C">
        <w:trPr>
          <w:trHeight w:val="13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300B95" w:rsidRPr="00915C82" w:rsidRDefault="00300B95" w:rsidP="004C0668">
            <w:pPr>
              <w:spacing w:before="60" w:after="60"/>
              <w:contextualSpacing/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b/>
                <w:sz w:val="22"/>
                <w:szCs w:val="22"/>
              </w:rPr>
              <w:t xml:space="preserve">Koordynator merytoryczny </w:t>
            </w:r>
            <w:r w:rsidRPr="00915C82">
              <w:rPr>
                <w:rFonts w:ascii="Ebrima" w:hAnsi="Ebrima"/>
                <w:sz w:val="22"/>
                <w:szCs w:val="22"/>
              </w:rPr>
              <w:t>czyli osoba, która będzie odpowiedzialna za całokształt realizacji projektu, zwłaszcza za harmonogram i podział zadań.</w:t>
            </w:r>
          </w:p>
        </w:tc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300B95" w:rsidRPr="00915C82" w:rsidRDefault="00300B95" w:rsidP="004C0668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Imię i nazwisko:</w:t>
            </w:r>
          </w:p>
          <w:p w:rsidR="00300B95" w:rsidRPr="00915C82" w:rsidRDefault="00300B95" w:rsidP="004C0668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E-mail:</w:t>
            </w:r>
          </w:p>
          <w:p w:rsidR="00300B95" w:rsidRPr="00915C82" w:rsidRDefault="00300B95" w:rsidP="004C0668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Tel:</w:t>
            </w:r>
          </w:p>
          <w:p w:rsidR="00300B95" w:rsidRPr="00915C82" w:rsidRDefault="00300B95" w:rsidP="004C0668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Rok urodzenia:</w:t>
            </w:r>
          </w:p>
        </w:tc>
      </w:tr>
      <w:tr w:rsidR="00300B95" w:rsidRPr="00915C82" w:rsidTr="00E3123C">
        <w:trPr>
          <w:trHeight w:val="14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300B95" w:rsidRPr="00915C82" w:rsidRDefault="00300B95" w:rsidP="004C0668">
            <w:pPr>
              <w:spacing w:before="60" w:after="60"/>
              <w:contextualSpacing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915C82">
              <w:rPr>
                <w:rFonts w:ascii="Ebrima" w:hAnsi="Ebrima"/>
                <w:b/>
                <w:sz w:val="22"/>
                <w:szCs w:val="22"/>
              </w:rPr>
              <w:lastRenderedPageBreak/>
              <w:t>Koordynator finansowy</w:t>
            </w:r>
          </w:p>
          <w:p w:rsidR="00300B95" w:rsidRPr="00915C82" w:rsidRDefault="00300B95" w:rsidP="004C0668">
            <w:pPr>
              <w:spacing w:before="60" w:after="60"/>
              <w:contextualSpacing/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Czyli osoba, której nie przerażają czynności takie jak prowadzenie finansów,  zaliczka i rozliczenie projektu.</w:t>
            </w:r>
          </w:p>
        </w:tc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300B95" w:rsidRPr="00915C82" w:rsidRDefault="00300B95" w:rsidP="004C0668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Imię i nazwisko:</w:t>
            </w:r>
          </w:p>
          <w:p w:rsidR="00300B95" w:rsidRPr="00915C82" w:rsidRDefault="00300B95" w:rsidP="004C0668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E-mail:</w:t>
            </w:r>
          </w:p>
          <w:p w:rsidR="00300B95" w:rsidRPr="00915C82" w:rsidRDefault="00300B95" w:rsidP="00BC2291">
            <w:pPr>
              <w:spacing w:before="60" w:after="60" w:line="276" w:lineRule="auto"/>
              <w:ind w:right="34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Tel:</w:t>
            </w:r>
          </w:p>
          <w:p w:rsidR="00300B95" w:rsidRPr="00915C82" w:rsidRDefault="00300B95" w:rsidP="004C0668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Rok urodzenia:</w:t>
            </w:r>
          </w:p>
        </w:tc>
      </w:tr>
      <w:tr w:rsidR="00C767A3" w:rsidRPr="00915C82" w:rsidTr="00BC2291">
        <w:trPr>
          <w:trHeight w:val="7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C767A3" w:rsidRPr="00915C82" w:rsidRDefault="00C767A3" w:rsidP="00C767A3">
            <w:pPr>
              <w:spacing w:before="60" w:after="60"/>
              <w:contextualSpacing/>
              <w:jc w:val="center"/>
              <w:rPr>
                <w:rFonts w:ascii="Ebrima" w:hAnsi="Ebrima"/>
                <w:b/>
                <w:sz w:val="22"/>
                <w:szCs w:val="22"/>
              </w:rPr>
            </w:pPr>
            <w:r>
              <w:rPr>
                <w:rFonts w:ascii="Ebrima" w:hAnsi="Ebrima"/>
                <w:b/>
                <w:sz w:val="22"/>
                <w:szCs w:val="22"/>
              </w:rPr>
              <w:t>Członek zespołu</w:t>
            </w:r>
          </w:p>
          <w:p w:rsidR="00C767A3" w:rsidRPr="00915C82" w:rsidRDefault="00C767A3" w:rsidP="00C767A3">
            <w:pPr>
              <w:spacing w:before="60" w:after="60"/>
              <w:contextualSpacing/>
              <w:jc w:val="center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  <w:t>Czyli osoba, która</w:t>
            </w:r>
            <w:r w:rsidRPr="00915C82">
              <w:rPr>
                <w:rFonts w:ascii="Ebrima" w:hAnsi="Ebrima"/>
                <w:sz w:val="22"/>
                <w:szCs w:val="22"/>
              </w:rPr>
              <w:t xml:space="preserve"> </w:t>
            </w:r>
            <w:r>
              <w:rPr>
                <w:rFonts w:ascii="Ebrima" w:hAnsi="Ebrima"/>
                <w:sz w:val="22"/>
                <w:szCs w:val="22"/>
              </w:rPr>
              <w:t xml:space="preserve">będzie </w:t>
            </w:r>
            <w:r>
              <w:rPr>
                <w:rFonts w:ascii="Ebrima" w:hAnsi="Ebrima"/>
                <w:color w:val="000000"/>
                <w:shd w:val="clear" w:color="auto" w:fill="FFFFFF"/>
              </w:rPr>
              <w:t>wykonywał</w:t>
            </w:r>
            <w:r>
              <w:rPr>
                <w:rFonts w:ascii="Ebrima" w:hAnsi="Ebrima"/>
                <w:color w:val="000000"/>
                <w:shd w:val="clear" w:color="auto" w:fill="FFFFFF"/>
              </w:rPr>
              <w:t>a</w:t>
            </w:r>
            <w:r>
              <w:rPr>
                <w:rFonts w:ascii="Ebrima" w:hAnsi="Ebrima"/>
                <w:color w:val="000000"/>
                <w:shd w:val="clear" w:color="auto" w:fill="FFFFFF"/>
              </w:rPr>
              <w:t xml:space="preserve"> bieżące</w:t>
            </w:r>
            <w:r>
              <w:rPr>
                <w:rFonts w:ascii="Ebrima" w:hAnsi="Ebrima"/>
                <w:color w:val="000000"/>
                <w:shd w:val="clear" w:color="auto" w:fill="FFFFFF"/>
              </w:rPr>
              <w:t xml:space="preserve"> zadania</w:t>
            </w:r>
          </w:p>
        </w:tc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C767A3" w:rsidRPr="00915C82" w:rsidRDefault="00C767A3" w:rsidP="00C767A3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Imię i nazwisko:</w:t>
            </w:r>
          </w:p>
          <w:p w:rsidR="00C767A3" w:rsidRPr="00915C82" w:rsidRDefault="00C767A3" w:rsidP="00C767A3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E-mail:</w:t>
            </w:r>
          </w:p>
          <w:p w:rsidR="00C767A3" w:rsidRPr="00915C82" w:rsidRDefault="00C767A3" w:rsidP="00C767A3">
            <w:pPr>
              <w:spacing w:before="60" w:after="60" w:line="276" w:lineRule="auto"/>
              <w:ind w:right="34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Tel:</w:t>
            </w:r>
          </w:p>
          <w:p w:rsidR="00C767A3" w:rsidRPr="00915C82" w:rsidRDefault="00C767A3" w:rsidP="00C767A3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Rok urodzenia:</w:t>
            </w:r>
          </w:p>
        </w:tc>
      </w:tr>
      <w:tr w:rsidR="00C767A3" w:rsidRPr="00915C82" w:rsidTr="00BC2291">
        <w:trPr>
          <w:trHeight w:val="7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C767A3" w:rsidRPr="00915C82" w:rsidRDefault="002C6455" w:rsidP="00C767A3">
            <w:pPr>
              <w:spacing w:before="60" w:after="60"/>
              <w:contextualSpacing/>
              <w:jc w:val="center"/>
              <w:rPr>
                <w:rFonts w:ascii="Ebrima" w:hAnsi="Ebrima"/>
                <w:b/>
                <w:sz w:val="22"/>
                <w:szCs w:val="22"/>
              </w:rPr>
            </w:pPr>
            <w:r>
              <w:rPr>
                <w:rFonts w:ascii="Ebrima" w:hAnsi="Ebrima"/>
                <w:b/>
                <w:sz w:val="22"/>
                <w:szCs w:val="22"/>
              </w:rPr>
              <w:t xml:space="preserve">ew. </w:t>
            </w:r>
            <w:r w:rsidR="00C767A3">
              <w:rPr>
                <w:rFonts w:ascii="Ebrima" w:hAnsi="Ebrima"/>
                <w:b/>
                <w:sz w:val="22"/>
                <w:szCs w:val="22"/>
              </w:rPr>
              <w:t>Członek zespołu</w:t>
            </w:r>
          </w:p>
          <w:p w:rsidR="00C767A3" w:rsidRPr="00915C82" w:rsidRDefault="00C767A3" w:rsidP="00C767A3">
            <w:pPr>
              <w:spacing w:before="60" w:after="60"/>
              <w:contextualSpacing/>
              <w:jc w:val="center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  <w:t>Czyli osoba, która</w:t>
            </w:r>
            <w:r w:rsidRPr="00915C82">
              <w:rPr>
                <w:rFonts w:ascii="Ebrima" w:hAnsi="Ebrima"/>
                <w:sz w:val="22"/>
                <w:szCs w:val="22"/>
              </w:rPr>
              <w:t xml:space="preserve"> </w:t>
            </w:r>
            <w:r>
              <w:rPr>
                <w:rFonts w:ascii="Ebrima" w:hAnsi="Ebrima"/>
                <w:sz w:val="22"/>
                <w:szCs w:val="22"/>
              </w:rPr>
              <w:t xml:space="preserve">będzie </w:t>
            </w:r>
            <w:r>
              <w:rPr>
                <w:rFonts w:ascii="Ebrima" w:hAnsi="Ebrima"/>
                <w:color w:val="000000"/>
                <w:shd w:val="clear" w:color="auto" w:fill="FFFFFF"/>
              </w:rPr>
              <w:t>wykonywał</w:t>
            </w:r>
            <w:r>
              <w:rPr>
                <w:rFonts w:ascii="Ebrima" w:hAnsi="Ebrima"/>
                <w:color w:val="000000"/>
                <w:shd w:val="clear" w:color="auto" w:fill="FFFFFF"/>
              </w:rPr>
              <w:t>a</w:t>
            </w:r>
            <w:r>
              <w:rPr>
                <w:rFonts w:ascii="Ebrima" w:hAnsi="Ebrima"/>
                <w:color w:val="000000"/>
                <w:shd w:val="clear" w:color="auto" w:fill="FFFFFF"/>
              </w:rPr>
              <w:t xml:space="preserve"> bieżące</w:t>
            </w:r>
            <w:r>
              <w:rPr>
                <w:rFonts w:ascii="Ebrima" w:hAnsi="Ebrima"/>
                <w:color w:val="000000"/>
                <w:shd w:val="clear" w:color="auto" w:fill="FFFFFF"/>
              </w:rPr>
              <w:t xml:space="preserve"> zadania</w:t>
            </w:r>
          </w:p>
        </w:tc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C767A3" w:rsidRPr="00915C82" w:rsidRDefault="00C767A3" w:rsidP="00C767A3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Imię i nazwisko:</w:t>
            </w:r>
          </w:p>
          <w:p w:rsidR="00C767A3" w:rsidRPr="00915C82" w:rsidRDefault="00C767A3" w:rsidP="00C767A3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E-mail:</w:t>
            </w:r>
          </w:p>
          <w:p w:rsidR="00C767A3" w:rsidRPr="00915C82" w:rsidRDefault="00C767A3" w:rsidP="00C767A3">
            <w:pPr>
              <w:spacing w:before="60" w:after="60" w:line="276" w:lineRule="auto"/>
              <w:ind w:right="34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Tel:</w:t>
            </w:r>
          </w:p>
          <w:p w:rsidR="00C767A3" w:rsidRPr="00915C82" w:rsidRDefault="00C767A3" w:rsidP="00C767A3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Rok urodzenia:</w:t>
            </w:r>
          </w:p>
        </w:tc>
      </w:tr>
      <w:tr w:rsidR="00C767A3" w:rsidRPr="00915C82" w:rsidTr="00BC2291">
        <w:trPr>
          <w:trHeight w:val="7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2C6455" w:rsidRPr="00915C82" w:rsidRDefault="002C6455" w:rsidP="002C6455">
            <w:pPr>
              <w:spacing w:before="60" w:after="60"/>
              <w:contextualSpacing/>
              <w:jc w:val="center"/>
              <w:rPr>
                <w:rFonts w:ascii="Ebrima" w:hAnsi="Ebrima"/>
                <w:b/>
                <w:sz w:val="22"/>
                <w:szCs w:val="22"/>
              </w:rPr>
            </w:pPr>
            <w:r>
              <w:rPr>
                <w:rFonts w:ascii="Ebrima" w:hAnsi="Ebrima"/>
                <w:b/>
                <w:sz w:val="22"/>
                <w:szCs w:val="22"/>
              </w:rPr>
              <w:t>ew. Członek zespołu</w:t>
            </w:r>
          </w:p>
          <w:p w:rsidR="00C767A3" w:rsidRPr="00915C82" w:rsidRDefault="002C6455" w:rsidP="002C6455">
            <w:pPr>
              <w:spacing w:before="60" w:after="60"/>
              <w:contextualSpacing/>
              <w:jc w:val="center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  <w:t>Czyli osoba, która</w:t>
            </w:r>
            <w:r w:rsidRPr="00915C82">
              <w:rPr>
                <w:rFonts w:ascii="Ebrima" w:hAnsi="Ebrima"/>
                <w:sz w:val="22"/>
                <w:szCs w:val="22"/>
              </w:rPr>
              <w:t xml:space="preserve"> </w:t>
            </w:r>
            <w:r>
              <w:rPr>
                <w:rFonts w:ascii="Ebrima" w:hAnsi="Ebrima"/>
                <w:sz w:val="22"/>
                <w:szCs w:val="22"/>
              </w:rPr>
              <w:t xml:space="preserve">będzie </w:t>
            </w:r>
            <w:r>
              <w:rPr>
                <w:rFonts w:ascii="Ebrima" w:hAnsi="Ebrima"/>
                <w:color w:val="000000"/>
                <w:shd w:val="clear" w:color="auto" w:fill="FFFFFF"/>
              </w:rPr>
              <w:t>wykonywała bieżące zadania</w:t>
            </w:r>
          </w:p>
        </w:tc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C767A3" w:rsidRPr="00915C82" w:rsidRDefault="00C767A3" w:rsidP="00C767A3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Imię i nazwisko:</w:t>
            </w:r>
          </w:p>
          <w:p w:rsidR="00C767A3" w:rsidRPr="00915C82" w:rsidRDefault="00C767A3" w:rsidP="00C767A3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E-mail:</w:t>
            </w:r>
          </w:p>
          <w:p w:rsidR="00C767A3" w:rsidRPr="00915C82" w:rsidRDefault="00C767A3" w:rsidP="00C767A3">
            <w:pPr>
              <w:spacing w:before="60" w:after="60" w:line="276" w:lineRule="auto"/>
              <w:ind w:right="34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Tel:</w:t>
            </w:r>
          </w:p>
          <w:p w:rsidR="00C767A3" w:rsidRPr="00915C82" w:rsidRDefault="00C767A3" w:rsidP="00C767A3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Rok urodzenia:</w:t>
            </w:r>
          </w:p>
        </w:tc>
      </w:tr>
      <w:tr w:rsidR="00C767A3" w:rsidRPr="00915C82" w:rsidTr="00BC2291">
        <w:trPr>
          <w:trHeight w:val="7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2C6455" w:rsidRPr="00915C82" w:rsidRDefault="002C6455" w:rsidP="002C6455">
            <w:pPr>
              <w:spacing w:before="60" w:after="60"/>
              <w:contextualSpacing/>
              <w:jc w:val="center"/>
              <w:rPr>
                <w:rFonts w:ascii="Ebrima" w:hAnsi="Ebrima"/>
                <w:b/>
                <w:sz w:val="22"/>
                <w:szCs w:val="22"/>
              </w:rPr>
            </w:pPr>
            <w:r>
              <w:rPr>
                <w:rFonts w:ascii="Ebrima" w:hAnsi="Ebrima"/>
                <w:b/>
                <w:sz w:val="22"/>
                <w:szCs w:val="22"/>
              </w:rPr>
              <w:t>ew. Członek zespołu</w:t>
            </w:r>
          </w:p>
          <w:p w:rsidR="00C767A3" w:rsidRPr="00915C82" w:rsidRDefault="002C6455" w:rsidP="002C6455">
            <w:pPr>
              <w:spacing w:before="60" w:after="60"/>
              <w:contextualSpacing/>
              <w:jc w:val="center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  <w:t>Czyli osoba, która</w:t>
            </w:r>
            <w:r w:rsidRPr="00915C82">
              <w:rPr>
                <w:rFonts w:ascii="Ebrima" w:hAnsi="Ebrima"/>
                <w:sz w:val="22"/>
                <w:szCs w:val="22"/>
              </w:rPr>
              <w:t xml:space="preserve"> </w:t>
            </w:r>
            <w:r>
              <w:rPr>
                <w:rFonts w:ascii="Ebrima" w:hAnsi="Ebrima"/>
                <w:sz w:val="22"/>
                <w:szCs w:val="22"/>
              </w:rPr>
              <w:t xml:space="preserve">będzie </w:t>
            </w:r>
            <w:r>
              <w:rPr>
                <w:rFonts w:ascii="Ebrima" w:hAnsi="Ebrima"/>
                <w:color w:val="000000"/>
                <w:shd w:val="clear" w:color="auto" w:fill="FFFFFF"/>
              </w:rPr>
              <w:t>wykonywała bieżące zadania</w:t>
            </w:r>
          </w:p>
        </w:tc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C767A3" w:rsidRPr="00915C82" w:rsidRDefault="00C767A3" w:rsidP="00C767A3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Imię i nazwisko:</w:t>
            </w:r>
          </w:p>
          <w:p w:rsidR="00C767A3" w:rsidRPr="00915C82" w:rsidRDefault="00C767A3" w:rsidP="00C767A3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E-mail:</w:t>
            </w:r>
          </w:p>
          <w:p w:rsidR="00C767A3" w:rsidRPr="00915C82" w:rsidRDefault="00C767A3" w:rsidP="00C767A3">
            <w:pPr>
              <w:spacing w:before="60" w:after="60" w:line="276" w:lineRule="auto"/>
              <w:ind w:right="34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Tel:</w:t>
            </w:r>
          </w:p>
          <w:p w:rsidR="00C767A3" w:rsidRPr="00915C82" w:rsidRDefault="00C767A3" w:rsidP="00C767A3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Rok urodzenia:</w:t>
            </w:r>
          </w:p>
        </w:tc>
      </w:tr>
      <w:tr w:rsidR="00300B95" w:rsidRPr="00915C82" w:rsidTr="00BC2291">
        <w:trPr>
          <w:trHeight w:val="7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300B95" w:rsidRPr="00915C82" w:rsidRDefault="00251402" w:rsidP="004C0668">
            <w:pPr>
              <w:spacing w:before="60" w:after="60"/>
              <w:contextualSpacing/>
              <w:jc w:val="center"/>
              <w:rPr>
                <w:rFonts w:ascii="Ebrima" w:hAnsi="Ebrima"/>
                <w:b/>
                <w:sz w:val="22"/>
                <w:szCs w:val="22"/>
              </w:rPr>
            </w:pPr>
            <w:r>
              <w:rPr>
                <w:rFonts w:ascii="Ebrima" w:hAnsi="Ebrima"/>
                <w:b/>
                <w:sz w:val="22"/>
                <w:szCs w:val="22"/>
              </w:rPr>
              <w:t>e</w:t>
            </w:r>
            <w:r w:rsidR="006D0415">
              <w:rPr>
                <w:rFonts w:ascii="Ebrima" w:hAnsi="Ebrima"/>
                <w:b/>
                <w:sz w:val="22"/>
                <w:szCs w:val="22"/>
              </w:rPr>
              <w:t xml:space="preserve">w. </w:t>
            </w:r>
            <w:r w:rsidR="00300B95" w:rsidRPr="00915C82">
              <w:rPr>
                <w:rFonts w:ascii="Ebrima" w:hAnsi="Ebrima"/>
                <w:b/>
                <w:sz w:val="22"/>
                <w:szCs w:val="22"/>
              </w:rPr>
              <w:t>Pełnoletni asystent</w:t>
            </w:r>
            <w:r w:rsidR="007D04C7" w:rsidRPr="007D04C7">
              <w:rPr>
                <w:rStyle w:val="Odwoanieprzypisudolnego"/>
                <w:rFonts w:ascii="Ebrima" w:hAnsi="Ebrima"/>
                <w:sz w:val="22"/>
                <w:szCs w:val="22"/>
              </w:rPr>
              <w:footnoteReference w:id="3"/>
            </w:r>
          </w:p>
          <w:p w:rsidR="00300B95" w:rsidRPr="00915C82" w:rsidRDefault="00300B95" w:rsidP="004C0668">
            <w:pPr>
              <w:spacing w:before="60" w:after="60"/>
              <w:contextualSpacing/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Pełnoletnia osoba, która wspie</w:t>
            </w:r>
            <w:bookmarkStart w:id="0" w:name="_GoBack"/>
            <w:bookmarkEnd w:id="0"/>
            <w:r w:rsidRPr="00915C82">
              <w:rPr>
                <w:rFonts w:ascii="Ebrima" w:hAnsi="Ebrima"/>
                <w:sz w:val="22"/>
                <w:szCs w:val="22"/>
              </w:rPr>
              <w:t>ra grupę przez czas trwania projektu.</w:t>
            </w:r>
          </w:p>
          <w:p w:rsidR="00300B95" w:rsidRPr="00915C82" w:rsidRDefault="00300B95" w:rsidP="004C0668">
            <w:pPr>
              <w:spacing w:before="60" w:after="60"/>
              <w:contextualSpacing/>
              <w:jc w:val="center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300B95" w:rsidRPr="00915C82" w:rsidRDefault="00300B95" w:rsidP="004C0668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Imię i nazwisko:</w:t>
            </w:r>
          </w:p>
          <w:p w:rsidR="00300B95" w:rsidRPr="00915C82" w:rsidRDefault="00300B95" w:rsidP="004C0668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E-mail:</w:t>
            </w:r>
          </w:p>
          <w:p w:rsidR="00300B95" w:rsidRPr="00915C82" w:rsidRDefault="00300B95" w:rsidP="004C0668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Tel:</w:t>
            </w:r>
          </w:p>
          <w:p w:rsidR="00300B95" w:rsidRPr="00915C82" w:rsidRDefault="00300B95" w:rsidP="004C0668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Rok urodzenia:</w:t>
            </w:r>
          </w:p>
        </w:tc>
      </w:tr>
      <w:tr w:rsidR="00300B95" w:rsidRPr="00915C82" w:rsidTr="00BC2291">
        <w:trPr>
          <w:trHeight w:val="3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300B95" w:rsidRPr="00915C82" w:rsidRDefault="00300B95" w:rsidP="004C0668">
            <w:pPr>
              <w:spacing w:before="60" w:after="60"/>
              <w:contextualSpacing/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b/>
                <w:sz w:val="22"/>
                <w:szCs w:val="22"/>
              </w:rPr>
              <w:t xml:space="preserve">Liczba i wiek członków </w:t>
            </w:r>
            <w:r w:rsidRPr="00915C82">
              <w:rPr>
                <w:rFonts w:ascii="Ebrima" w:hAnsi="Ebrima"/>
                <w:sz w:val="22"/>
                <w:szCs w:val="22"/>
              </w:rPr>
              <w:t>zespołu młodzieżowego prowadzącego projekt.</w:t>
            </w:r>
          </w:p>
        </w:tc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300B95" w:rsidRPr="00915C82" w:rsidRDefault="00300B95" w:rsidP="004C0668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Jest nas ……………….. osób i mamy ………………….…. lat.</w:t>
            </w:r>
          </w:p>
          <w:p w:rsidR="00300B95" w:rsidRPr="00915C82" w:rsidRDefault="00300B95" w:rsidP="009158A0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 xml:space="preserve">Jesteśmy uczniami </w:t>
            </w:r>
            <w:r w:rsidR="009158A0">
              <w:rPr>
                <w:rFonts w:ascii="Ebrima" w:hAnsi="Ebrima"/>
                <w:sz w:val="22"/>
                <w:szCs w:val="22"/>
              </w:rPr>
              <w:t>szkół podstawowych od 6 klasy lub licealnych:</w:t>
            </w:r>
            <w:r w:rsidRPr="00915C82">
              <w:rPr>
                <w:rFonts w:ascii="Ebrima" w:hAnsi="Ebrima"/>
                <w:sz w:val="22"/>
                <w:szCs w:val="22"/>
              </w:rPr>
              <w:t xml:space="preserve">  TAK / NIE</w:t>
            </w:r>
            <w:r w:rsidRPr="00915C82">
              <w:rPr>
                <w:rStyle w:val="Odwoanieprzypisudolnego"/>
                <w:rFonts w:ascii="Ebrima" w:hAnsi="Ebrima"/>
                <w:sz w:val="22"/>
                <w:szCs w:val="22"/>
              </w:rPr>
              <w:footnoteReference w:id="4"/>
            </w:r>
          </w:p>
        </w:tc>
      </w:tr>
    </w:tbl>
    <w:p w:rsidR="008D5762" w:rsidRPr="00915C82" w:rsidRDefault="008D5762" w:rsidP="00287A2C">
      <w:pPr>
        <w:ind w:left="-709"/>
        <w:jc w:val="both"/>
        <w:rPr>
          <w:rFonts w:ascii="Ebrima" w:hAnsi="Ebrima"/>
          <w:b/>
          <w:sz w:val="22"/>
          <w:szCs w:val="22"/>
        </w:rPr>
      </w:pPr>
    </w:p>
    <w:p w:rsidR="008763A6" w:rsidRPr="00915C82" w:rsidRDefault="008763A6" w:rsidP="00287A2C">
      <w:pPr>
        <w:jc w:val="both"/>
        <w:rPr>
          <w:rFonts w:ascii="Ebrima" w:hAnsi="Ebrima"/>
        </w:rPr>
      </w:pPr>
    </w:p>
    <w:p w:rsidR="008D5762" w:rsidRPr="00915C82" w:rsidRDefault="008763A6" w:rsidP="00287A2C">
      <w:pPr>
        <w:jc w:val="both"/>
        <w:rPr>
          <w:rFonts w:ascii="Ebrima" w:hAnsi="Ebrima"/>
        </w:rPr>
      </w:pPr>
      <w:r w:rsidRPr="00915C82">
        <w:rPr>
          <w:rFonts w:ascii="Ebrima" w:hAnsi="Ebrima"/>
        </w:rPr>
        <w:br w:type="column"/>
      </w:r>
    </w:p>
    <w:p w:rsidR="008D5762" w:rsidRPr="00915C82" w:rsidRDefault="008D5762" w:rsidP="00287A2C">
      <w:pPr>
        <w:jc w:val="both"/>
        <w:rPr>
          <w:rFonts w:ascii="Ebrima" w:hAnsi="Ebrima"/>
        </w:rPr>
      </w:pPr>
    </w:p>
    <w:p w:rsidR="008D5762" w:rsidRPr="00915C82" w:rsidRDefault="008D5762" w:rsidP="004C0668">
      <w:pPr>
        <w:ind w:hanging="709"/>
        <w:jc w:val="center"/>
        <w:rPr>
          <w:rFonts w:ascii="Ebrima" w:hAnsi="Ebrima"/>
          <w:b/>
          <w:sz w:val="28"/>
          <w:szCs w:val="28"/>
        </w:rPr>
      </w:pPr>
      <w:r w:rsidRPr="00915C82">
        <w:rPr>
          <w:rFonts w:ascii="Ebrima" w:hAnsi="Ebrima"/>
          <w:b/>
          <w:sz w:val="28"/>
          <w:szCs w:val="28"/>
        </w:rPr>
        <w:t>Część II – informacje o projekcie:</w:t>
      </w:r>
    </w:p>
    <w:p w:rsidR="008D5762" w:rsidRPr="00915C82" w:rsidRDefault="008D5762" w:rsidP="00287A2C">
      <w:pPr>
        <w:ind w:hanging="709"/>
        <w:jc w:val="both"/>
        <w:rPr>
          <w:rFonts w:ascii="Ebrima" w:hAnsi="Ebrima"/>
          <w:b/>
        </w:rPr>
      </w:pPr>
    </w:p>
    <w:tbl>
      <w:tblPr>
        <w:tblW w:w="11199" w:type="dxa"/>
        <w:tblInd w:w="-601" w:type="dxa"/>
        <w:tblLook w:val="01E0" w:firstRow="1" w:lastRow="1" w:firstColumn="1" w:lastColumn="1" w:noHBand="0" w:noVBand="0"/>
      </w:tblPr>
      <w:tblGrid>
        <w:gridCol w:w="2982"/>
        <w:gridCol w:w="8217"/>
      </w:tblGrid>
      <w:tr w:rsidR="001735DB" w:rsidRPr="00915C82" w:rsidTr="00C424B4">
        <w:trPr>
          <w:trHeight w:val="26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763A6" w:rsidRPr="00915C82" w:rsidRDefault="008763A6" w:rsidP="00BC2291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</w:p>
          <w:p w:rsidR="008D5762" w:rsidRPr="00915C82" w:rsidRDefault="008D5762" w:rsidP="00BC2291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915C82">
              <w:rPr>
                <w:rFonts w:ascii="Ebrima" w:hAnsi="Ebrima"/>
                <w:b/>
                <w:sz w:val="22"/>
                <w:szCs w:val="22"/>
              </w:rPr>
              <w:t>Główny cel</w:t>
            </w:r>
          </w:p>
          <w:p w:rsidR="008763A6" w:rsidRPr="00915C82" w:rsidRDefault="008D5762" w:rsidP="00BC2291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naszego działania to:</w:t>
            </w:r>
          </w:p>
          <w:p w:rsidR="001735DB" w:rsidRPr="00915C82" w:rsidRDefault="001735DB" w:rsidP="00BC229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</w:tcPr>
          <w:p w:rsidR="001735DB" w:rsidRPr="00915C82" w:rsidRDefault="001735DB" w:rsidP="004C0668">
            <w:pPr>
              <w:rPr>
                <w:rFonts w:ascii="Ebrima" w:hAnsi="Ebrima"/>
                <w:sz w:val="22"/>
                <w:szCs w:val="22"/>
              </w:rPr>
            </w:pPr>
          </w:p>
        </w:tc>
      </w:tr>
      <w:tr w:rsidR="008D5762" w:rsidRPr="00915C82" w:rsidTr="00C424B4">
        <w:trPr>
          <w:trHeight w:val="1096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D5762" w:rsidRPr="00915C82" w:rsidRDefault="008D5762" w:rsidP="00BC2291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</w:p>
          <w:p w:rsidR="008D5762" w:rsidRPr="00915C82" w:rsidRDefault="008D5762" w:rsidP="00BC2291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915C82">
              <w:rPr>
                <w:rFonts w:ascii="Ebrima" w:hAnsi="Ebrima"/>
                <w:b/>
                <w:sz w:val="22"/>
                <w:szCs w:val="22"/>
              </w:rPr>
              <w:t xml:space="preserve">Adresaci projektu, </w:t>
            </w:r>
            <w:r w:rsidRPr="00915C82">
              <w:rPr>
                <w:rFonts w:ascii="Ebrima" w:hAnsi="Ebrima"/>
                <w:sz w:val="22"/>
                <w:szCs w:val="22"/>
              </w:rPr>
              <w:t>czyli do kogo nasze działanie jest skierowane: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</w:tcPr>
          <w:p w:rsidR="008D5762" w:rsidRPr="00915C82" w:rsidRDefault="008D5762" w:rsidP="00BC2291">
            <w:pPr>
              <w:ind w:right="-108"/>
              <w:rPr>
                <w:rFonts w:ascii="Ebrima" w:hAnsi="Ebrima"/>
                <w:sz w:val="22"/>
                <w:szCs w:val="22"/>
              </w:rPr>
            </w:pPr>
          </w:p>
        </w:tc>
      </w:tr>
      <w:tr w:rsidR="001735DB" w:rsidRPr="00915C82" w:rsidTr="00C424B4">
        <w:trPr>
          <w:trHeight w:val="5263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763A6" w:rsidRPr="00915C82" w:rsidRDefault="008763A6" w:rsidP="00B40443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915C82">
              <w:rPr>
                <w:rFonts w:ascii="Ebrima" w:hAnsi="Ebrima"/>
                <w:b/>
                <w:sz w:val="22"/>
                <w:szCs w:val="22"/>
              </w:rPr>
              <w:t>Opis projektu:</w:t>
            </w:r>
          </w:p>
          <w:p w:rsidR="008D5762" w:rsidRPr="00915C82" w:rsidRDefault="001735DB" w:rsidP="00B40443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 xml:space="preserve">Czyli </w:t>
            </w:r>
            <w:r w:rsidR="008763A6" w:rsidRPr="00915C82">
              <w:rPr>
                <w:rFonts w:ascii="Ebrima" w:hAnsi="Ebrima"/>
                <w:sz w:val="22"/>
                <w:szCs w:val="22"/>
              </w:rPr>
              <w:t>co chcemy zrobić i w </w:t>
            </w:r>
            <w:r w:rsidRPr="00915C82">
              <w:rPr>
                <w:rFonts w:ascii="Ebrima" w:hAnsi="Ebrima"/>
                <w:sz w:val="22"/>
                <w:szCs w:val="22"/>
              </w:rPr>
              <w:t>jaki sposób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</w:tcPr>
          <w:p w:rsidR="008D5762" w:rsidRPr="00915C82" w:rsidRDefault="008D5762" w:rsidP="004C0668">
            <w:pPr>
              <w:rPr>
                <w:rFonts w:ascii="Ebrima" w:hAnsi="Ebrima"/>
                <w:sz w:val="22"/>
                <w:szCs w:val="22"/>
              </w:rPr>
            </w:pPr>
          </w:p>
        </w:tc>
      </w:tr>
      <w:tr w:rsidR="00E86CC3" w:rsidRPr="00915C82" w:rsidTr="00C424B4">
        <w:trPr>
          <w:trHeight w:val="269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E86CC3" w:rsidRPr="00915C82" w:rsidRDefault="00E86CC3" w:rsidP="00BC2291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915C82">
              <w:rPr>
                <w:rFonts w:ascii="Ebrima" w:hAnsi="Ebrima"/>
                <w:b/>
                <w:sz w:val="22"/>
                <w:szCs w:val="22"/>
              </w:rPr>
              <w:t>Zakładany rezultat:</w:t>
            </w:r>
          </w:p>
          <w:p w:rsidR="008D5762" w:rsidRPr="00915C82" w:rsidRDefault="00E86CC3" w:rsidP="00BC2291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Czyli jak zrobimy już wszystko, co wymyśliliśmy, to co po tym zostanie (nowe rzeczy, umiejętności, zmiany w otoczeniu itp.)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</w:tcPr>
          <w:p w:rsidR="00852D91" w:rsidRPr="00915C82" w:rsidRDefault="00852D91" w:rsidP="004C0668">
            <w:pPr>
              <w:rPr>
                <w:rFonts w:ascii="Ebrima" w:hAnsi="Ebrima"/>
                <w:sz w:val="22"/>
                <w:szCs w:val="22"/>
              </w:rPr>
            </w:pPr>
          </w:p>
        </w:tc>
      </w:tr>
    </w:tbl>
    <w:p w:rsidR="008D5762" w:rsidRPr="00915C82" w:rsidRDefault="008D5762" w:rsidP="00287A2C">
      <w:pPr>
        <w:jc w:val="both"/>
        <w:rPr>
          <w:rFonts w:ascii="Ebrima" w:hAnsi="Ebrima"/>
        </w:rPr>
      </w:pPr>
    </w:p>
    <w:p w:rsidR="008D5762" w:rsidRPr="00915C82" w:rsidRDefault="008D5762" w:rsidP="00287A2C">
      <w:pPr>
        <w:jc w:val="both"/>
        <w:rPr>
          <w:rFonts w:ascii="Ebrima" w:hAnsi="Ebrima"/>
        </w:rPr>
      </w:pPr>
      <w:r w:rsidRPr="00915C82">
        <w:rPr>
          <w:rFonts w:ascii="Ebrima" w:hAnsi="Ebrima"/>
        </w:rPr>
        <w:br w:type="column"/>
      </w:r>
    </w:p>
    <w:p w:rsidR="008D5762" w:rsidRPr="00915C82" w:rsidRDefault="008D5762" w:rsidP="00287A2C">
      <w:pPr>
        <w:jc w:val="both"/>
        <w:rPr>
          <w:rFonts w:ascii="Ebrima" w:hAnsi="Ebrima"/>
        </w:rPr>
      </w:pPr>
    </w:p>
    <w:p w:rsidR="008D5762" w:rsidRPr="00915C82" w:rsidRDefault="008D5762" w:rsidP="00852D91">
      <w:pPr>
        <w:ind w:hanging="709"/>
        <w:jc w:val="center"/>
        <w:rPr>
          <w:rFonts w:ascii="Ebrima" w:hAnsi="Ebrima"/>
          <w:b/>
          <w:sz w:val="28"/>
          <w:szCs w:val="28"/>
        </w:rPr>
      </w:pPr>
      <w:r w:rsidRPr="00915C82">
        <w:rPr>
          <w:rFonts w:ascii="Ebrima" w:hAnsi="Ebrima"/>
          <w:b/>
          <w:sz w:val="28"/>
          <w:szCs w:val="28"/>
        </w:rPr>
        <w:t xml:space="preserve">Część III – </w:t>
      </w:r>
      <w:r w:rsidR="0013185D" w:rsidRPr="00915C82">
        <w:rPr>
          <w:rFonts w:ascii="Ebrima" w:hAnsi="Ebrima"/>
          <w:b/>
          <w:sz w:val="28"/>
          <w:szCs w:val="28"/>
        </w:rPr>
        <w:t>harmonogram</w:t>
      </w:r>
      <w:r w:rsidRPr="00915C82">
        <w:rPr>
          <w:rFonts w:ascii="Ebrima" w:hAnsi="Ebrima"/>
          <w:b/>
          <w:sz w:val="28"/>
          <w:szCs w:val="28"/>
        </w:rPr>
        <w:t>:</w:t>
      </w:r>
    </w:p>
    <w:p w:rsidR="008D5762" w:rsidRPr="00915C82" w:rsidRDefault="008D5762" w:rsidP="00287A2C">
      <w:pPr>
        <w:jc w:val="both"/>
        <w:rPr>
          <w:rFonts w:ascii="Ebrima" w:hAnsi="Ebrima"/>
        </w:rPr>
      </w:pPr>
    </w:p>
    <w:tbl>
      <w:tblPr>
        <w:tblW w:w="11199" w:type="dxa"/>
        <w:tblInd w:w="-601" w:type="dxa"/>
        <w:tblLook w:val="01E0" w:firstRow="1" w:lastRow="1" w:firstColumn="1" w:lastColumn="1" w:noHBand="0" w:noVBand="0"/>
      </w:tblPr>
      <w:tblGrid>
        <w:gridCol w:w="2269"/>
        <w:gridCol w:w="6095"/>
        <w:gridCol w:w="2835"/>
      </w:tblGrid>
      <w:tr w:rsidR="00C94001" w:rsidRPr="00915C82" w:rsidTr="00BC2291">
        <w:trPr>
          <w:trHeight w:val="572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001" w:rsidRPr="00915C82" w:rsidRDefault="00C94001" w:rsidP="00287A2C">
            <w:pPr>
              <w:jc w:val="both"/>
              <w:rPr>
                <w:rFonts w:ascii="Ebrima" w:hAnsi="Ebrima"/>
                <w:b/>
                <w:sz w:val="22"/>
                <w:szCs w:val="22"/>
              </w:rPr>
            </w:pPr>
          </w:p>
          <w:p w:rsidR="00E70DAF" w:rsidRPr="00C767A3" w:rsidRDefault="00C94001" w:rsidP="009E7A28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C767A3">
              <w:rPr>
                <w:rFonts w:ascii="Ebrima" w:hAnsi="Ebrima"/>
                <w:b/>
                <w:sz w:val="22"/>
                <w:szCs w:val="22"/>
              </w:rPr>
              <w:t>Harmonogram</w:t>
            </w:r>
            <w:r w:rsidR="00F36415" w:rsidRPr="00C767A3">
              <w:rPr>
                <w:rFonts w:ascii="Ebrima" w:hAnsi="Ebrima"/>
                <w:sz w:val="22"/>
                <w:szCs w:val="22"/>
              </w:rPr>
              <w:t xml:space="preserve"> -</w:t>
            </w:r>
            <w:r w:rsidRPr="00C767A3">
              <w:rPr>
                <w:rFonts w:ascii="Ebrima" w:hAnsi="Ebrima"/>
                <w:sz w:val="22"/>
                <w:szCs w:val="22"/>
              </w:rPr>
              <w:t xml:space="preserve"> kalendarz działań:</w:t>
            </w:r>
          </w:p>
          <w:p w:rsidR="00E70DAF" w:rsidRPr="00C767A3" w:rsidRDefault="00CE5503" w:rsidP="009E7A28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C767A3">
              <w:rPr>
                <w:rFonts w:ascii="Ebrima" w:hAnsi="Ebrima"/>
                <w:sz w:val="22"/>
                <w:szCs w:val="22"/>
              </w:rPr>
              <w:t>K</w:t>
            </w:r>
            <w:r w:rsidR="00C94001" w:rsidRPr="00C767A3">
              <w:rPr>
                <w:rFonts w:ascii="Ebrima" w:hAnsi="Ebrima"/>
                <w:sz w:val="22"/>
                <w:szCs w:val="22"/>
              </w:rPr>
              <w:t>iedy odbędą się najważniejsze wydarzenia projektowe</w:t>
            </w:r>
            <w:r w:rsidR="00E70DAF" w:rsidRPr="00C767A3">
              <w:rPr>
                <w:rFonts w:ascii="Ebrima" w:hAnsi="Ebrima"/>
                <w:sz w:val="22"/>
                <w:szCs w:val="22"/>
              </w:rPr>
              <w:t>,</w:t>
            </w:r>
          </w:p>
          <w:p w:rsidR="00C94001" w:rsidRPr="00C767A3" w:rsidRDefault="00E70DAF" w:rsidP="009E7A28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C767A3">
              <w:rPr>
                <w:rFonts w:ascii="Ebrima" w:hAnsi="Ebrima"/>
                <w:sz w:val="22"/>
                <w:szCs w:val="22"/>
              </w:rPr>
              <w:t>działania przygotowawcze i podsumowanie</w:t>
            </w:r>
            <w:r w:rsidR="00C94001" w:rsidRPr="00C767A3">
              <w:rPr>
                <w:rFonts w:ascii="Ebrima" w:hAnsi="Ebrima"/>
                <w:sz w:val="22"/>
                <w:szCs w:val="22"/>
              </w:rPr>
              <w:t>.</w:t>
            </w:r>
          </w:p>
          <w:p w:rsidR="00C94001" w:rsidRPr="00915C82" w:rsidRDefault="00C94001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</w:tc>
      </w:tr>
      <w:tr w:rsidR="009B6605" w:rsidRPr="00915C82" w:rsidTr="00D87ED7">
        <w:trPr>
          <w:trHeight w:val="54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915C82" w:rsidRDefault="00C94001" w:rsidP="00D87ED7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DATA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605" w:rsidRPr="00915C82" w:rsidRDefault="00C94001" w:rsidP="00D87ED7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CO BĘDZIEMY ROBIĆ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605" w:rsidRPr="00915C82" w:rsidRDefault="00C94001" w:rsidP="00D87ED7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GDZIE:</w:t>
            </w:r>
          </w:p>
        </w:tc>
      </w:tr>
      <w:tr w:rsidR="009B6605" w:rsidRPr="00915C82" w:rsidTr="00FF091F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05" w:rsidRPr="00915C82" w:rsidRDefault="009B6605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 w:rsidR="00FF091F">
              <w:rPr>
                <w:rFonts w:ascii="Ebrima" w:hAnsi="Ebrima"/>
                <w:sz w:val="22"/>
                <w:szCs w:val="22"/>
              </w:rPr>
              <w:t>…………….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>…………….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>…………….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>…………….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>…………….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>…………….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>…………….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>…………….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>…………….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>…………….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>…………….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>…………….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>…………….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E70DAF" w:rsidRPr="00915C82" w:rsidRDefault="00FF091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>…………….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>…………….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>…………….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05" w:rsidRPr="00915C82" w:rsidRDefault="009B6605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9B6605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 w:rsidR="001227B8" w:rsidRPr="00915C82">
              <w:rPr>
                <w:rFonts w:ascii="Ebrima" w:hAnsi="Ebrima"/>
                <w:sz w:val="22"/>
                <w:szCs w:val="22"/>
              </w:rPr>
              <w:t>…………………………………………………...</w:t>
            </w:r>
            <w:r w:rsidR="00FF091F">
              <w:rPr>
                <w:rFonts w:ascii="Ebrima" w:hAnsi="Ebrima"/>
                <w:sz w:val="22"/>
                <w:szCs w:val="22"/>
              </w:rPr>
              <w:t>...............................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1227B8" w:rsidRPr="00915C82" w:rsidRDefault="00FF091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…………………………………………………...</w:t>
            </w:r>
            <w:r>
              <w:rPr>
                <w:rFonts w:ascii="Ebrima" w:hAnsi="Ebrima"/>
                <w:sz w:val="22"/>
                <w:szCs w:val="22"/>
              </w:rPr>
              <w:t>...............................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…………………………………………………...</w:t>
            </w:r>
            <w:r>
              <w:rPr>
                <w:rFonts w:ascii="Ebrima" w:hAnsi="Ebrima"/>
                <w:sz w:val="22"/>
                <w:szCs w:val="22"/>
              </w:rPr>
              <w:t>...............................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…………………………………………………...</w:t>
            </w:r>
            <w:r>
              <w:rPr>
                <w:rFonts w:ascii="Ebrima" w:hAnsi="Ebrima"/>
                <w:sz w:val="22"/>
                <w:szCs w:val="22"/>
              </w:rPr>
              <w:t>...............................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…………………………………………………...</w:t>
            </w:r>
            <w:r>
              <w:rPr>
                <w:rFonts w:ascii="Ebrima" w:hAnsi="Ebrima"/>
                <w:sz w:val="22"/>
                <w:szCs w:val="22"/>
              </w:rPr>
              <w:t>...............................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…………………………………………………...</w:t>
            </w:r>
            <w:r>
              <w:rPr>
                <w:rFonts w:ascii="Ebrima" w:hAnsi="Ebrima"/>
                <w:sz w:val="22"/>
                <w:szCs w:val="22"/>
              </w:rPr>
              <w:t>...............................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…………………………………………………...</w:t>
            </w:r>
            <w:r>
              <w:rPr>
                <w:rFonts w:ascii="Ebrima" w:hAnsi="Ebrima"/>
                <w:sz w:val="22"/>
                <w:szCs w:val="22"/>
              </w:rPr>
              <w:t>...............................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…………………………………………………...</w:t>
            </w:r>
            <w:r>
              <w:rPr>
                <w:rFonts w:ascii="Ebrima" w:hAnsi="Ebrima"/>
                <w:sz w:val="22"/>
                <w:szCs w:val="22"/>
              </w:rPr>
              <w:t>...............................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…………………………………………………...</w:t>
            </w:r>
            <w:r>
              <w:rPr>
                <w:rFonts w:ascii="Ebrima" w:hAnsi="Ebrima"/>
                <w:sz w:val="22"/>
                <w:szCs w:val="22"/>
              </w:rPr>
              <w:t>...............................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…………………………………………………...</w:t>
            </w:r>
            <w:r>
              <w:rPr>
                <w:rFonts w:ascii="Ebrima" w:hAnsi="Ebrima"/>
                <w:sz w:val="22"/>
                <w:szCs w:val="22"/>
              </w:rPr>
              <w:t>...............................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…………………………………………………...</w:t>
            </w:r>
            <w:r>
              <w:rPr>
                <w:rFonts w:ascii="Ebrima" w:hAnsi="Ebrima"/>
                <w:sz w:val="22"/>
                <w:szCs w:val="22"/>
              </w:rPr>
              <w:t>...............................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…………………………………………………...</w:t>
            </w:r>
            <w:r>
              <w:rPr>
                <w:rFonts w:ascii="Ebrima" w:hAnsi="Ebrima"/>
                <w:sz w:val="22"/>
                <w:szCs w:val="22"/>
              </w:rPr>
              <w:t>...............................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…………………………………………………...</w:t>
            </w:r>
            <w:r>
              <w:rPr>
                <w:rFonts w:ascii="Ebrima" w:hAnsi="Ebrima"/>
                <w:sz w:val="22"/>
                <w:szCs w:val="22"/>
              </w:rPr>
              <w:t>...............................</w:t>
            </w:r>
          </w:p>
          <w:p w:rsidR="009B6605" w:rsidRPr="00915C82" w:rsidRDefault="009B6605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…………………………………………………...</w:t>
            </w:r>
            <w:r>
              <w:rPr>
                <w:rFonts w:ascii="Ebrima" w:hAnsi="Ebrima"/>
                <w:sz w:val="22"/>
                <w:szCs w:val="22"/>
              </w:rPr>
              <w:t>...............................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…………………………………………………...</w:t>
            </w:r>
            <w:r>
              <w:rPr>
                <w:rFonts w:ascii="Ebrima" w:hAnsi="Ebrima"/>
                <w:sz w:val="22"/>
                <w:szCs w:val="22"/>
              </w:rPr>
              <w:t>...............................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…………………………………………………...</w:t>
            </w:r>
            <w:r>
              <w:rPr>
                <w:rFonts w:ascii="Ebrima" w:hAnsi="Ebrima"/>
                <w:sz w:val="22"/>
                <w:szCs w:val="22"/>
              </w:rPr>
              <w:t>...............................</w:t>
            </w:r>
          </w:p>
          <w:p w:rsidR="008D5762" w:rsidRPr="00915C82" w:rsidRDefault="008D5762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05" w:rsidRPr="00915C82" w:rsidRDefault="009B6605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 w:rsidR="00FF091F">
              <w:rPr>
                <w:rFonts w:ascii="Ebrima" w:hAnsi="Ebrima"/>
                <w:sz w:val="22"/>
                <w:szCs w:val="22"/>
              </w:rPr>
              <w:t>………………………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>………………………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>………………………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>………………………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>………………………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>………………………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>………………………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>………………………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>………………………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>………………………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>………………………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>………………………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>………………………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>………………………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>………………………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>………………………</w:t>
            </w:r>
          </w:p>
          <w:p w:rsidR="00E70F12" w:rsidRPr="00FF091F" w:rsidRDefault="00E70F12" w:rsidP="00287A2C">
            <w:pPr>
              <w:jc w:val="both"/>
              <w:rPr>
                <w:rFonts w:ascii="Ebrima" w:hAnsi="Ebrima"/>
                <w:b/>
                <w:sz w:val="22"/>
                <w:szCs w:val="22"/>
              </w:rPr>
            </w:pPr>
          </w:p>
        </w:tc>
      </w:tr>
    </w:tbl>
    <w:p w:rsidR="009B6605" w:rsidRPr="00915C82" w:rsidRDefault="009B6605" w:rsidP="00287A2C">
      <w:pPr>
        <w:jc w:val="both"/>
        <w:rPr>
          <w:rFonts w:ascii="Ebrima" w:hAnsi="Ebrima"/>
        </w:rPr>
      </w:pPr>
    </w:p>
    <w:p w:rsidR="00FF091F" w:rsidRDefault="00FF091F" w:rsidP="00FF091F">
      <w:pPr>
        <w:jc w:val="both"/>
        <w:rPr>
          <w:rFonts w:ascii="Ebrima" w:hAnsi="Ebrima"/>
          <w:sz w:val="22"/>
          <w:szCs w:val="22"/>
        </w:rPr>
      </w:pPr>
    </w:p>
    <w:p w:rsidR="0013185D" w:rsidRPr="00915C82" w:rsidRDefault="0013185D" w:rsidP="00FF091F">
      <w:pPr>
        <w:jc w:val="center"/>
        <w:rPr>
          <w:rFonts w:ascii="Ebrima" w:hAnsi="Ebrima"/>
          <w:b/>
          <w:sz w:val="28"/>
          <w:szCs w:val="28"/>
        </w:rPr>
      </w:pPr>
      <w:r w:rsidRPr="00915C82">
        <w:rPr>
          <w:rFonts w:ascii="Ebrima" w:hAnsi="Ebrima"/>
          <w:b/>
          <w:sz w:val="28"/>
          <w:szCs w:val="28"/>
        </w:rPr>
        <w:t>Część IV – kosztorys:</w:t>
      </w:r>
    </w:p>
    <w:p w:rsidR="0013185D" w:rsidRPr="00915C82" w:rsidRDefault="0013185D" w:rsidP="00287A2C">
      <w:pPr>
        <w:jc w:val="both"/>
        <w:rPr>
          <w:rFonts w:ascii="Ebrima" w:hAnsi="Ebrima"/>
        </w:rPr>
      </w:pPr>
    </w:p>
    <w:tbl>
      <w:tblPr>
        <w:tblW w:w="11199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71"/>
        <w:gridCol w:w="2786"/>
        <w:gridCol w:w="1022"/>
        <w:gridCol w:w="1717"/>
        <w:gridCol w:w="1134"/>
        <w:gridCol w:w="992"/>
        <w:gridCol w:w="992"/>
        <w:gridCol w:w="1985"/>
      </w:tblGrid>
      <w:tr w:rsidR="00646B12" w:rsidRPr="00915C82" w:rsidTr="00FE7101">
        <w:trPr>
          <w:trHeight w:val="551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12" w:rsidRPr="00915C82" w:rsidRDefault="00646B12" w:rsidP="00FE7101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</w:p>
          <w:p w:rsidR="00646B12" w:rsidRPr="00C767A3" w:rsidRDefault="00646B12" w:rsidP="00FE7101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C767A3">
              <w:rPr>
                <w:rFonts w:ascii="Ebrima" w:hAnsi="Ebrima"/>
                <w:b/>
                <w:sz w:val="22"/>
                <w:szCs w:val="22"/>
              </w:rPr>
              <w:t xml:space="preserve">Kosztorys </w:t>
            </w:r>
            <w:r w:rsidR="00C767A3" w:rsidRPr="00C767A3">
              <w:rPr>
                <w:rFonts w:ascii="Ebrima" w:hAnsi="Ebrima"/>
                <w:sz w:val="22"/>
                <w:szCs w:val="22"/>
              </w:rPr>
              <w:t>–</w:t>
            </w:r>
            <w:r w:rsidRPr="00C767A3">
              <w:rPr>
                <w:rFonts w:ascii="Ebrima" w:hAnsi="Ebrima"/>
                <w:sz w:val="22"/>
                <w:szCs w:val="22"/>
              </w:rPr>
              <w:t xml:space="preserve"> </w:t>
            </w:r>
            <w:r w:rsidR="00C767A3" w:rsidRPr="00C767A3">
              <w:rPr>
                <w:rFonts w:ascii="Ebrima" w:hAnsi="Ebrima"/>
                <w:sz w:val="22"/>
                <w:szCs w:val="22"/>
              </w:rPr>
              <w:t xml:space="preserve">czyli to, </w:t>
            </w:r>
            <w:r w:rsidRPr="00C767A3">
              <w:rPr>
                <w:rFonts w:ascii="Ebrima" w:hAnsi="Ebrima"/>
                <w:sz w:val="22"/>
                <w:szCs w:val="22"/>
              </w:rPr>
              <w:t>co, oprócz pomysłu, zapału i ludzi potrzebne jest do zrealizowania projektu:</w:t>
            </w:r>
          </w:p>
          <w:p w:rsidR="00646B12" w:rsidRPr="00915C82" w:rsidRDefault="00646B12" w:rsidP="00FE7101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</w:p>
        </w:tc>
      </w:tr>
      <w:tr w:rsidR="005B0F07" w:rsidRPr="00915C82" w:rsidTr="004B2B1B">
        <w:trPr>
          <w:trHeight w:val="75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B12" w:rsidRPr="00915C82" w:rsidRDefault="00646B12" w:rsidP="005242F0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L.p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B12" w:rsidRPr="00915C82" w:rsidRDefault="00646B12" w:rsidP="005242F0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Co?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B12" w:rsidRPr="00915C82" w:rsidRDefault="00646B12" w:rsidP="005242F0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Ile?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B12" w:rsidRPr="00915C82" w:rsidRDefault="00646B12" w:rsidP="005242F0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Rodzaj miary (np. sztuka, kilogram, zestaw itp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B12" w:rsidRPr="00915C82" w:rsidRDefault="00646B12" w:rsidP="005242F0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Koszt jednostk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12" w:rsidRDefault="0013185D" w:rsidP="005242F0">
            <w:pPr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 xml:space="preserve">Cena szacowana czy </w:t>
            </w:r>
            <w:r w:rsidR="005B0F07" w:rsidRPr="00915C82">
              <w:rPr>
                <w:rFonts w:ascii="Ebrima" w:hAnsi="Ebrima"/>
                <w:sz w:val="22"/>
                <w:szCs w:val="22"/>
              </w:rPr>
              <w:t xml:space="preserve"> sprawdzona</w:t>
            </w:r>
            <w:r w:rsidRPr="00915C82">
              <w:rPr>
                <w:rFonts w:ascii="Ebrima" w:hAnsi="Ebrima"/>
                <w:sz w:val="22"/>
                <w:szCs w:val="22"/>
              </w:rPr>
              <w:t>?</w:t>
            </w:r>
            <w:r w:rsidR="005B0F07" w:rsidRPr="00915C82">
              <w:rPr>
                <w:rStyle w:val="Odwoanieprzypisudolnego"/>
                <w:rFonts w:ascii="Ebrima" w:hAnsi="Ebrima"/>
                <w:sz w:val="22"/>
                <w:szCs w:val="22"/>
              </w:rPr>
              <w:footnoteReference w:id="5"/>
            </w:r>
          </w:p>
          <w:p w:rsidR="00212D6D" w:rsidRPr="00915C82" w:rsidRDefault="00212D6D" w:rsidP="00314279">
            <w:pPr>
              <w:rPr>
                <w:rFonts w:ascii="Ebrima" w:hAnsi="Ebrima"/>
                <w:sz w:val="22"/>
                <w:szCs w:val="22"/>
              </w:rPr>
            </w:pPr>
            <w:r w:rsidRPr="00C767A3">
              <w:rPr>
                <w:rFonts w:ascii="Ebrima" w:hAnsi="Ebrima"/>
                <w:sz w:val="22"/>
                <w:szCs w:val="22"/>
              </w:rPr>
              <w:t>(W miarę możliwości</w:t>
            </w:r>
            <w:r w:rsidR="00314279" w:rsidRPr="00C767A3">
              <w:rPr>
                <w:rFonts w:ascii="Ebrima" w:hAnsi="Ebrima"/>
                <w:sz w:val="22"/>
                <w:szCs w:val="22"/>
              </w:rPr>
              <w:t xml:space="preserve"> prosimy określać</w:t>
            </w:r>
            <w:r w:rsidR="00CD405E" w:rsidRPr="00C767A3">
              <w:rPr>
                <w:rFonts w:ascii="Ebrima" w:hAnsi="Ebrima"/>
                <w:sz w:val="22"/>
                <w:szCs w:val="22"/>
              </w:rPr>
              <w:t xml:space="preserve"> cenę sprawdzoną oraz zaokrąglać</w:t>
            </w:r>
            <w:r w:rsidRPr="00C767A3">
              <w:rPr>
                <w:rFonts w:ascii="Ebrima" w:hAnsi="Ebrima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B12" w:rsidRPr="00915C82" w:rsidRDefault="00646B12" w:rsidP="005242F0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915C82">
              <w:rPr>
                <w:rFonts w:ascii="Ebrima" w:hAnsi="Ebrima"/>
                <w:b/>
                <w:sz w:val="22"/>
                <w:szCs w:val="22"/>
              </w:rPr>
              <w:t>Koszt całkowity</w:t>
            </w:r>
          </w:p>
        </w:tc>
      </w:tr>
      <w:tr w:rsidR="0013185D" w:rsidRPr="00915C82" w:rsidTr="00FE7101">
        <w:trPr>
          <w:trHeight w:val="62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85D" w:rsidRPr="00915C82" w:rsidRDefault="0013185D" w:rsidP="00FE7101">
            <w:pPr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5D" w:rsidRPr="00915C82" w:rsidRDefault="0013185D" w:rsidP="004B2B1B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S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5D" w:rsidRPr="00915C82" w:rsidRDefault="0013185D" w:rsidP="004B2B1B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SP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</w:tr>
      <w:tr w:rsidR="0013185D" w:rsidRPr="00915C82" w:rsidTr="00FE7101">
        <w:trPr>
          <w:trHeight w:val="62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85D" w:rsidRPr="00915C82" w:rsidRDefault="0013185D" w:rsidP="00FE7101">
            <w:pPr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5D" w:rsidRPr="00915C82" w:rsidRDefault="0013185D" w:rsidP="004B2B1B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S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5D" w:rsidRPr="00915C82" w:rsidRDefault="0013185D" w:rsidP="004B2B1B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SP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</w:tr>
      <w:tr w:rsidR="0013185D" w:rsidRPr="00915C82" w:rsidTr="00FE7101">
        <w:trPr>
          <w:trHeight w:val="62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85D" w:rsidRPr="00915C82" w:rsidRDefault="0013185D" w:rsidP="00FE7101">
            <w:pPr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5D" w:rsidRPr="00915C82" w:rsidRDefault="0013185D" w:rsidP="004B2B1B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S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5D" w:rsidRPr="00915C82" w:rsidRDefault="0013185D" w:rsidP="004B2B1B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SP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</w:tr>
      <w:tr w:rsidR="0013185D" w:rsidRPr="00915C82" w:rsidTr="00FE7101">
        <w:trPr>
          <w:trHeight w:val="62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85D" w:rsidRPr="00915C82" w:rsidRDefault="0013185D" w:rsidP="00FE7101">
            <w:pPr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5D" w:rsidRPr="00915C82" w:rsidRDefault="0013185D" w:rsidP="004B2B1B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S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5D" w:rsidRPr="00915C82" w:rsidRDefault="0013185D" w:rsidP="004B2B1B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SP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</w:tr>
      <w:tr w:rsidR="0013185D" w:rsidRPr="00915C82" w:rsidTr="00FE7101">
        <w:trPr>
          <w:trHeight w:val="62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85D" w:rsidRPr="00915C82" w:rsidRDefault="0013185D" w:rsidP="00FE7101">
            <w:pPr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5D" w:rsidRPr="00915C82" w:rsidRDefault="0013185D" w:rsidP="004B2B1B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S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5D" w:rsidRPr="00915C82" w:rsidRDefault="0013185D" w:rsidP="004B2B1B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SP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</w:tr>
      <w:tr w:rsidR="0013185D" w:rsidRPr="00915C82" w:rsidTr="00FE7101">
        <w:trPr>
          <w:trHeight w:val="62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85D" w:rsidRPr="00915C82" w:rsidRDefault="0013185D" w:rsidP="00FE7101">
            <w:pPr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5D" w:rsidRPr="00915C82" w:rsidRDefault="0013185D" w:rsidP="004B2B1B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S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5D" w:rsidRPr="00915C82" w:rsidRDefault="0013185D" w:rsidP="004B2B1B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SP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</w:tr>
      <w:tr w:rsidR="0013185D" w:rsidRPr="00915C82" w:rsidTr="00FE7101">
        <w:trPr>
          <w:trHeight w:val="62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85D" w:rsidRPr="00915C82" w:rsidRDefault="0013185D" w:rsidP="00FE7101">
            <w:pPr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5D" w:rsidRPr="00915C82" w:rsidRDefault="0013185D" w:rsidP="004B2B1B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S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5D" w:rsidRPr="00915C82" w:rsidRDefault="0013185D" w:rsidP="004B2B1B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SP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</w:tr>
      <w:tr w:rsidR="0013185D" w:rsidRPr="00915C82" w:rsidTr="00FE7101">
        <w:trPr>
          <w:trHeight w:val="62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85D" w:rsidRPr="00915C82" w:rsidRDefault="0013185D" w:rsidP="00FE7101">
            <w:pPr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5D" w:rsidRPr="00915C82" w:rsidRDefault="0013185D" w:rsidP="004B2B1B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S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5D" w:rsidRPr="00915C82" w:rsidRDefault="0013185D" w:rsidP="004B2B1B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SP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</w:tr>
      <w:tr w:rsidR="00ED19F4" w:rsidRPr="00915C82" w:rsidTr="00FE7101">
        <w:trPr>
          <w:trHeight w:val="758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F4" w:rsidRPr="00915C82" w:rsidRDefault="00ED19F4" w:rsidP="00287A2C">
            <w:pPr>
              <w:jc w:val="both"/>
              <w:rPr>
                <w:rFonts w:ascii="Ebrima" w:hAnsi="Ebrima"/>
                <w:b/>
                <w:sz w:val="22"/>
                <w:szCs w:val="22"/>
              </w:rPr>
            </w:pPr>
            <w:r w:rsidRPr="00915C82">
              <w:rPr>
                <w:rFonts w:ascii="Ebrima" w:hAnsi="Ebrima"/>
                <w:b/>
              </w:rPr>
              <w:t>Ogół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F4" w:rsidRPr="00915C82" w:rsidRDefault="00ED19F4" w:rsidP="00FE7101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</w:p>
        </w:tc>
      </w:tr>
    </w:tbl>
    <w:p w:rsidR="001735DB" w:rsidRPr="00915C82" w:rsidRDefault="001735DB" w:rsidP="00FE7101">
      <w:pPr>
        <w:jc w:val="center"/>
        <w:rPr>
          <w:rFonts w:ascii="Ebrima" w:hAnsi="Ebrima"/>
          <w:sz w:val="22"/>
          <w:szCs w:val="22"/>
        </w:rPr>
      </w:pPr>
      <w:r w:rsidRPr="00915C82">
        <w:rPr>
          <w:rFonts w:ascii="Ebrima" w:hAnsi="Ebrima"/>
          <w:sz w:val="22"/>
          <w:szCs w:val="22"/>
        </w:rPr>
        <w:t>(Do kosztorysu można dodawać kolejne wersy w miarę potrzeby)</w:t>
      </w:r>
    </w:p>
    <w:p w:rsidR="00F74EC9" w:rsidRPr="00915C82" w:rsidRDefault="00F74EC9" w:rsidP="00287A2C">
      <w:pPr>
        <w:ind w:hanging="142"/>
        <w:jc w:val="both"/>
        <w:rPr>
          <w:rFonts w:ascii="Ebrima" w:hAnsi="Ebrima"/>
          <w:sz w:val="20"/>
          <w:szCs w:val="20"/>
        </w:rPr>
      </w:pPr>
    </w:p>
    <w:p w:rsidR="00FF091F" w:rsidRDefault="00FF091F" w:rsidP="00287A2C">
      <w:pPr>
        <w:ind w:hanging="142"/>
        <w:jc w:val="both"/>
        <w:rPr>
          <w:rFonts w:ascii="Ebrima" w:hAnsi="Ebrima"/>
          <w:sz w:val="20"/>
          <w:szCs w:val="20"/>
        </w:rPr>
      </w:pPr>
    </w:p>
    <w:p w:rsidR="00FF091F" w:rsidRDefault="00FF091F" w:rsidP="00287A2C">
      <w:pPr>
        <w:ind w:hanging="142"/>
        <w:jc w:val="both"/>
        <w:rPr>
          <w:rFonts w:ascii="Ebrima" w:hAnsi="Ebrima"/>
          <w:sz w:val="20"/>
          <w:szCs w:val="20"/>
        </w:rPr>
      </w:pPr>
    </w:p>
    <w:p w:rsidR="00FF091F" w:rsidRDefault="00FF091F" w:rsidP="00287A2C">
      <w:pPr>
        <w:ind w:hanging="142"/>
        <w:jc w:val="both"/>
        <w:rPr>
          <w:rFonts w:ascii="Ebrima" w:hAnsi="Ebrima"/>
          <w:sz w:val="20"/>
          <w:szCs w:val="20"/>
        </w:rPr>
      </w:pPr>
    </w:p>
    <w:p w:rsidR="00FF091F" w:rsidRDefault="00FF091F" w:rsidP="00287A2C">
      <w:pPr>
        <w:ind w:hanging="142"/>
        <w:jc w:val="both"/>
        <w:rPr>
          <w:rFonts w:ascii="Ebrima" w:hAnsi="Ebrima"/>
          <w:sz w:val="20"/>
          <w:szCs w:val="20"/>
        </w:rPr>
      </w:pPr>
    </w:p>
    <w:p w:rsidR="00FF091F" w:rsidRDefault="00FF091F" w:rsidP="00287A2C">
      <w:pPr>
        <w:ind w:hanging="142"/>
        <w:jc w:val="both"/>
        <w:rPr>
          <w:rFonts w:ascii="Ebrima" w:hAnsi="Ebrima"/>
          <w:sz w:val="20"/>
          <w:szCs w:val="20"/>
        </w:rPr>
      </w:pPr>
    </w:p>
    <w:p w:rsidR="00FF091F" w:rsidRDefault="00FF091F" w:rsidP="00287A2C">
      <w:pPr>
        <w:ind w:hanging="142"/>
        <w:jc w:val="both"/>
        <w:rPr>
          <w:rFonts w:ascii="Ebrima" w:hAnsi="Ebrima"/>
          <w:sz w:val="20"/>
          <w:szCs w:val="20"/>
        </w:rPr>
      </w:pPr>
    </w:p>
    <w:p w:rsidR="00FF091F" w:rsidRDefault="00FF091F" w:rsidP="00287A2C">
      <w:pPr>
        <w:ind w:hanging="142"/>
        <w:jc w:val="both"/>
        <w:rPr>
          <w:rFonts w:ascii="Ebrima" w:hAnsi="Ebrima"/>
          <w:sz w:val="20"/>
          <w:szCs w:val="20"/>
        </w:rPr>
      </w:pPr>
    </w:p>
    <w:p w:rsidR="00FF091F" w:rsidRDefault="00FF091F" w:rsidP="00287A2C">
      <w:pPr>
        <w:ind w:hanging="142"/>
        <w:jc w:val="both"/>
        <w:rPr>
          <w:rFonts w:ascii="Ebrima" w:hAnsi="Ebrima"/>
          <w:sz w:val="20"/>
          <w:szCs w:val="20"/>
        </w:rPr>
      </w:pPr>
    </w:p>
    <w:p w:rsidR="00C424B4" w:rsidRDefault="00C424B4" w:rsidP="00287A2C">
      <w:pPr>
        <w:ind w:hanging="142"/>
        <w:jc w:val="both"/>
        <w:rPr>
          <w:rFonts w:ascii="Ebrima" w:hAnsi="Ebrima"/>
          <w:sz w:val="20"/>
          <w:szCs w:val="20"/>
        </w:rPr>
      </w:pPr>
    </w:p>
    <w:p w:rsidR="006078DC" w:rsidRDefault="006078DC" w:rsidP="00287A2C">
      <w:pPr>
        <w:ind w:hanging="142"/>
        <w:jc w:val="both"/>
        <w:rPr>
          <w:rFonts w:ascii="Ebrima" w:hAnsi="Ebrima"/>
          <w:sz w:val="20"/>
          <w:szCs w:val="20"/>
        </w:rPr>
      </w:pPr>
    </w:p>
    <w:p w:rsidR="006078DC" w:rsidRDefault="006078DC" w:rsidP="00287A2C">
      <w:pPr>
        <w:ind w:hanging="142"/>
        <w:jc w:val="both"/>
        <w:rPr>
          <w:rFonts w:ascii="Ebrima" w:hAnsi="Ebrima"/>
          <w:sz w:val="20"/>
          <w:szCs w:val="20"/>
        </w:rPr>
      </w:pPr>
    </w:p>
    <w:p w:rsidR="006078DC" w:rsidRDefault="006078DC" w:rsidP="00287A2C">
      <w:pPr>
        <w:ind w:hanging="142"/>
        <w:jc w:val="both"/>
        <w:rPr>
          <w:rFonts w:ascii="Ebrima" w:hAnsi="Ebrima"/>
          <w:sz w:val="20"/>
          <w:szCs w:val="20"/>
        </w:rPr>
      </w:pPr>
    </w:p>
    <w:p w:rsidR="006078DC" w:rsidRDefault="006078DC" w:rsidP="00287A2C">
      <w:pPr>
        <w:ind w:hanging="142"/>
        <w:jc w:val="both"/>
        <w:rPr>
          <w:rFonts w:ascii="Ebrima" w:hAnsi="Ebrima"/>
          <w:sz w:val="20"/>
          <w:szCs w:val="20"/>
        </w:rPr>
      </w:pPr>
    </w:p>
    <w:p w:rsidR="005E3459" w:rsidRDefault="005E3459" w:rsidP="005E3459">
      <w:pPr>
        <w:jc w:val="both"/>
        <w:rPr>
          <w:rFonts w:ascii="Ebrima" w:hAnsi="Ebrima"/>
          <w:sz w:val="20"/>
          <w:szCs w:val="20"/>
        </w:rPr>
      </w:pPr>
    </w:p>
    <w:p w:rsidR="005E3459" w:rsidRDefault="005E3459" w:rsidP="005E3459">
      <w:pPr>
        <w:jc w:val="both"/>
        <w:rPr>
          <w:rFonts w:ascii="Ebrima" w:hAnsi="Ebrima"/>
          <w:sz w:val="20"/>
          <w:szCs w:val="20"/>
        </w:rPr>
      </w:pPr>
    </w:p>
    <w:p w:rsidR="00C51986" w:rsidRPr="00915C82" w:rsidRDefault="00C51986" w:rsidP="005E3459">
      <w:pPr>
        <w:jc w:val="both"/>
        <w:rPr>
          <w:rFonts w:ascii="Ebrima" w:hAnsi="Ebrima"/>
          <w:sz w:val="20"/>
          <w:szCs w:val="20"/>
        </w:rPr>
      </w:pPr>
      <w:r w:rsidRPr="00915C82">
        <w:rPr>
          <w:rFonts w:ascii="Ebrima" w:hAnsi="Ebrima"/>
          <w:sz w:val="20"/>
          <w:szCs w:val="20"/>
        </w:rPr>
        <w:t>Wyrażam zgodę na gromadzenie, przetwarzanie i wprowadzanie do systemów informatycznych moich danych osobowych</w:t>
      </w:r>
      <w:r w:rsidR="00F74EC9" w:rsidRPr="00915C82">
        <w:rPr>
          <w:rFonts w:ascii="Ebrima" w:hAnsi="Ebrima"/>
          <w:sz w:val="20"/>
          <w:szCs w:val="20"/>
        </w:rPr>
        <w:t xml:space="preserve"> zawartych w niniejszym formularzu</w:t>
      </w:r>
      <w:r w:rsidRPr="00915C82">
        <w:rPr>
          <w:rFonts w:ascii="Ebrima" w:hAnsi="Ebrima"/>
          <w:sz w:val="20"/>
          <w:szCs w:val="20"/>
        </w:rPr>
        <w:t xml:space="preserve">, administrowanych przez Klub Inteligencji Katolickiej z siedzibą przy ul. Freta 20/24a 00-227 Warszawa w </w:t>
      </w:r>
      <w:r w:rsidR="00F74EC9" w:rsidRPr="00915C82">
        <w:rPr>
          <w:rFonts w:ascii="Ebrima" w:hAnsi="Ebrima"/>
          <w:sz w:val="20"/>
          <w:szCs w:val="20"/>
        </w:rPr>
        <w:t>zakresie niezbędnym do realizacji, ewaluacji i całkowitego rozliczenia zadania o nazwie „Mam Pomysł 201</w:t>
      </w:r>
      <w:r w:rsidR="00C767A3">
        <w:rPr>
          <w:rFonts w:ascii="Ebrima" w:hAnsi="Ebrima"/>
          <w:sz w:val="20"/>
          <w:szCs w:val="20"/>
        </w:rPr>
        <w:t>7</w:t>
      </w:r>
      <w:r w:rsidR="0054695A">
        <w:rPr>
          <w:rFonts w:ascii="Ebrima" w:hAnsi="Ebrima"/>
          <w:sz w:val="20"/>
          <w:szCs w:val="20"/>
        </w:rPr>
        <w:t>-201</w:t>
      </w:r>
      <w:r w:rsidR="00C767A3">
        <w:rPr>
          <w:rFonts w:ascii="Ebrima" w:hAnsi="Ebrima"/>
          <w:sz w:val="20"/>
          <w:szCs w:val="20"/>
        </w:rPr>
        <w:t>8</w:t>
      </w:r>
      <w:r w:rsidR="00F74EC9" w:rsidRPr="00915C82">
        <w:rPr>
          <w:rFonts w:ascii="Ebrima" w:hAnsi="Ebrima"/>
          <w:sz w:val="20"/>
          <w:szCs w:val="20"/>
        </w:rPr>
        <w:t>”</w:t>
      </w:r>
      <w:r w:rsidRPr="00915C82">
        <w:rPr>
          <w:rFonts w:ascii="Ebrima" w:hAnsi="Ebrima"/>
          <w:sz w:val="20"/>
          <w:szCs w:val="20"/>
        </w:rPr>
        <w:t>. Jestem świadomy/a prawa dostępu do treści mo</w:t>
      </w:r>
      <w:r w:rsidR="00F74EC9" w:rsidRPr="00915C82">
        <w:rPr>
          <w:rFonts w:ascii="Ebrima" w:hAnsi="Ebrima"/>
          <w:sz w:val="20"/>
          <w:szCs w:val="20"/>
        </w:rPr>
        <w:t>ich danych i do ich poprawiania. Zostałem/</w:t>
      </w:r>
      <w:proofErr w:type="spellStart"/>
      <w:r w:rsidR="00F74EC9" w:rsidRPr="00915C82">
        <w:rPr>
          <w:rFonts w:ascii="Ebrima" w:hAnsi="Ebrima"/>
          <w:sz w:val="20"/>
          <w:szCs w:val="20"/>
        </w:rPr>
        <w:t>am</w:t>
      </w:r>
      <w:proofErr w:type="spellEnd"/>
      <w:r w:rsidR="00F74EC9" w:rsidRPr="00915C82">
        <w:rPr>
          <w:rFonts w:ascii="Ebrima" w:hAnsi="Ebrima"/>
          <w:sz w:val="20"/>
          <w:szCs w:val="20"/>
        </w:rPr>
        <w:t xml:space="preserve"> poinformowany/a, że potencjalnym odbiorcą danych może być Urząd m.st. Warszawy – </w:t>
      </w:r>
      <w:proofErr w:type="spellStart"/>
      <w:r w:rsidR="00F74EC9" w:rsidRPr="00915C82">
        <w:rPr>
          <w:rFonts w:ascii="Ebrima" w:hAnsi="Ebrima"/>
          <w:sz w:val="20"/>
          <w:szCs w:val="20"/>
        </w:rPr>
        <w:t>grantodawca</w:t>
      </w:r>
      <w:proofErr w:type="spellEnd"/>
      <w:r w:rsidR="00F74EC9" w:rsidRPr="00915C82">
        <w:rPr>
          <w:rFonts w:ascii="Ebrima" w:hAnsi="Ebrima"/>
          <w:sz w:val="20"/>
          <w:szCs w:val="20"/>
        </w:rPr>
        <w:t xml:space="preserve"> projektu (</w:t>
      </w:r>
      <w:r w:rsidR="00C41031" w:rsidRPr="00915C82">
        <w:rPr>
          <w:rFonts w:ascii="Ebrima" w:hAnsi="Ebrima"/>
          <w:sz w:val="20"/>
          <w:szCs w:val="20"/>
        </w:rPr>
        <w:t>zgodnie z ustawą z dn.</w:t>
      </w:r>
      <w:r w:rsidR="00F74EC9" w:rsidRPr="00915C82">
        <w:rPr>
          <w:rFonts w:ascii="Ebrima" w:hAnsi="Ebrima"/>
          <w:sz w:val="20"/>
          <w:szCs w:val="20"/>
        </w:rPr>
        <w:t xml:space="preserve"> 29</w:t>
      </w:r>
      <w:r w:rsidR="00C41031" w:rsidRPr="00915C82">
        <w:rPr>
          <w:rFonts w:ascii="Ebrima" w:hAnsi="Ebrima"/>
          <w:sz w:val="20"/>
          <w:szCs w:val="20"/>
        </w:rPr>
        <w:t>.08.</w:t>
      </w:r>
      <w:r w:rsidR="00F74EC9" w:rsidRPr="00915C82">
        <w:rPr>
          <w:rFonts w:ascii="Ebrima" w:hAnsi="Ebrima"/>
          <w:sz w:val="20"/>
          <w:szCs w:val="20"/>
        </w:rPr>
        <w:t>1997 r. o ochronie danych osobowych Dz. U. z 2002 e nr .101, poz. 926 ze zm.).</w:t>
      </w:r>
    </w:p>
    <w:p w:rsidR="00C51986" w:rsidRPr="00915C82" w:rsidRDefault="00C51986" w:rsidP="00287A2C">
      <w:pPr>
        <w:jc w:val="both"/>
        <w:rPr>
          <w:rFonts w:ascii="Ebrima" w:hAnsi="Ebrima"/>
          <w:sz w:val="22"/>
          <w:szCs w:val="22"/>
        </w:rPr>
      </w:pPr>
    </w:p>
    <w:p w:rsidR="00F74EC9" w:rsidRPr="00915C82" w:rsidRDefault="00F74EC9" w:rsidP="00287A2C">
      <w:pPr>
        <w:jc w:val="both"/>
        <w:rPr>
          <w:rFonts w:ascii="Ebrima" w:hAnsi="Ebrima"/>
          <w:sz w:val="22"/>
          <w:szCs w:val="22"/>
        </w:rPr>
      </w:pPr>
    </w:p>
    <w:p w:rsidR="00C51986" w:rsidRPr="00915C82" w:rsidRDefault="00C51986" w:rsidP="00287A2C">
      <w:pPr>
        <w:jc w:val="both"/>
        <w:rPr>
          <w:rFonts w:ascii="Ebrima" w:hAnsi="Ebrima"/>
          <w:sz w:val="22"/>
          <w:szCs w:val="22"/>
        </w:rPr>
      </w:pPr>
      <w:r w:rsidRPr="00915C82">
        <w:rPr>
          <w:rFonts w:ascii="Ebrima" w:hAnsi="Ebrima"/>
          <w:sz w:val="22"/>
          <w:szCs w:val="22"/>
        </w:rPr>
        <w:t>…………………………………………</w:t>
      </w:r>
      <w:r w:rsidRPr="00915C82">
        <w:rPr>
          <w:rFonts w:ascii="Ebrima" w:hAnsi="Ebrima"/>
          <w:sz w:val="22"/>
          <w:szCs w:val="22"/>
        </w:rPr>
        <w:tab/>
      </w:r>
      <w:r w:rsidRPr="00915C82">
        <w:rPr>
          <w:rFonts w:ascii="Ebrima" w:hAnsi="Ebrima"/>
          <w:sz w:val="22"/>
          <w:szCs w:val="22"/>
        </w:rPr>
        <w:tab/>
      </w:r>
      <w:r w:rsidRPr="00915C82">
        <w:rPr>
          <w:rFonts w:ascii="Ebrima" w:hAnsi="Ebrima"/>
          <w:sz w:val="22"/>
          <w:szCs w:val="22"/>
        </w:rPr>
        <w:tab/>
      </w:r>
      <w:r w:rsidR="00F74EC9" w:rsidRPr="00915C82">
        <w:rPr>
          <w:rFonts w:ascii="Ebrima" w:hAnsi="Ebrima"/>
          <w:sz w:val="22"/>
          <w:szCs w:val="22"/>
        </w:rPr>
        <w:tab/>
        <w:t>………..……………………………</w:t>
      </w:r>
    </w:p>
    <w:p w:rsidR="0013185D" w:rsidRPr="00915C82" w:rsidRDefault="00C51986" w:rsidP="00287A2C">
      <w:pPr>
        <w:jc w:val="both"/>
        <w:rPr>
          <w:rFonts w:ascii="Ebrima" w:hAnsi="Ebrima"/>
          <w:sz w:val="22"/>
          <w:szCs w:val="22"/>
        </w:rPr>
      </w:pPr>
      <w:r w:rsidRPr="00915C82">
        <w:rPr>
          <w:rFonts w:ascii="Ebrima" w:hAnsi="Ebrima"/>
          <w:sz w:val="22"/>
          <w:szCs w:val="22"/>
        </w:rPr>
        <w:t>Podpis koordynatora merytorycznego</w:t>
      </w:r>
      <w:r w:rsidRPr="00915C82">
        <w:rPr>
          <w:rFonts w:ascii="Ebrima" w:hAnsi="Ebrima"/>
          <w:sz w:val="22"/>
          <w:szCs w:val="22"/>
        </w:rPr>
        <w:tab/>
      </w:r>
      <w:r w:rsidR="001A52C9">
        <w:rPr>
          <w:rFonts w:ascii="Ebrima" w:hAnsi="Ebrima"/>
          <w:sz w:val="22"/>
          <w:szCs w:val="22"/>
        </w:rPr>
        <w:tab/>
      </w:r>
      <w:r w:rsidR="00F74EC9" w:rsidRPr="00915C82">
        <w:rPr>
          <w:rFonts w:ascii="Ebrima" w:hAnsi="Ebrima"/>
          <w:sz w:val="22"/>
          <w:szCs w:val="22"/>
        </w:rPr>
        <w:t>Podpis koordynatora finansowego</w:t>
      </w:r>
    </w:p>
    <w:p w:rsidR="0013185D" w:rsidRPr="00915C82" w:rsidRDefault="0013185D" w:rsidP="00287A2C">
      <w:pPr>
        <w:jc w:val="both"/>
        <w:rPr>
          <w:rFonts w:ascii="Ebrima" w:hAnsi="Ebrima"/>
          <w:sz w:val="22"/>
          <w:szCs w:val="22"/>
        </w:rPr>
      </w:pPr>
    </w:p>
    <w:p w:rsidR="00C41031" w:rsidRPr="00915C82" w:rsidRDefault="00C41031" w:rsidP="00287A2C">
      <w:pPr>
        <w:jc w:val="both"/>
        <w:rPr>
          <w:rFonts w:ascii="Ebrima" w:hAnsi="Ebrima"/>
          <w:sz w:val="22"/>
          <w:szCs w:val="22"/>
        </w:rPr>
      </w:pPr>
    </w:p>
    <w:p w:rsidR="001735DB" w:rsidRPr="00915C82" w:rsidRDefault="001735DB" w:rsidP="00287A2C">
      <w:pPr>
        <w:jc w:val="both"/>
        <w:rPr>
          <w:rFonts w:ascii="Ebrima" w:hAnsi="Ebrima"/>
          <w:sz w:val="22"/>
          <w:szCs w:val="22"/>
        </w:rPr>
      </w:pPr>
      <w:r w:rsidRPr="00915C82">
        <w:rPr>
          <w:rFonts w:ascii="Ebrima" w:hAnsi="Ebrima"/>
          <w:sz w:val="22"/>
          <w:szCs w:val="22"/>
        </w:rPr>
        <w:t>……………………………………….</w:t>
      </w:r>
      <w:r w:rsidR="00F74EC9" w:rsidRPr="00915C82">
        <w:rPr>
          <w:rFonts w:ascii="Ebrima" w:hAnsi="Ebrima"/>
          <w:sz w:val="22"/>
          <w:szCs w:val="22"/>
        </w:rPr>
        <w:tab/>
      </w:r>
      <w:r w:rsidR="00F74EC9" w:rsidRPr="00915C82">
        <w:rPr>
          <w:rFonts w:ascii="Ebrima" w:hAnsi="Ebrima"/>
          <w:sz w:val="22"/>
          <w:szCs w:val="22"/>
        </w:rPr>
        <w:tab/>
      </w:r>
      <w:r w:rsidR="00F74EC9" w:rsidRPr="00915C82">
        <w:rPr>
          <w:rFonts w:ascii="Ebrima" w:hAnsi="Ebrima"/>
          <w:sz w:val="22"/>
          <w:szCs w:val="22"/>
        </w:rPr>
        <w:tab/>
      </w:r>
      <w:r w:rsidR="00F74EC9" w:rsidRPr="00915C82">
        <w:rPr>
          <w:rFonts w:ascii="Ebrima" w:hAnsi="Ebrima"/>
          <w:sz w:val="22"/>
          <w:szCs w:val="22"/>
        </w:rPr>
        <w:tab/>
        <w:t>…………………………………….</w:t>
      </w:r>
    </w:p>
    <w:p w:rsidR="001735DB" w:rsidRPr="00915C82" w:rsidRDefault="00E70F12" w:rsidP="00287A2C">
      <w:pPr>
        <w:jc w:val="both"/>
        <w:rPr>
          <w:rFonts w:ascii="Ebrima" w:hAnsi="Ebrima"/>
          <w:sz w:val="22"/>
          <w:szCs w:val="22"/>
        </w:rPr>
      </w:pPr>
      <w:r w:rsidRPr="00915C82">
        <w:rPr>
          <w:rFonts w:ascii="Ebrima" w:hAnsi="Ebrima"/>
          <w:sz w:val="22"/>
          <w:szCs w:val="22"/>
        </w:rPr>
        <w:t>Ew. p</w:t>
      </w:r>
      <w:r w:rsidR="00F74EC9" w:rsidRPr="00915C82">
        <w:rPr>
          <w:rFonts w:ascii="Ebrima" w:hAnsi="Ebrima"/>
          <w:sz w:val="22"/>
          <w:szCs w:val="22"/>
        </w:rPr>
        <w:t xml:space="preserve">odpis pełnoletniego </w:t>
      </w:r>
      <w:r w:rsidRPr="00915C82">
        <w:rPr>
          <w:rFonts w:ascii="Ebrima" w:hAnsi="Ebrima"/>
          <w:sz w:val="22"/>
          <w:szCs w:val="22"/>
        </w:rPr>
        <w:t>asystenta</w:t>
      </w:r>
      <w:r w:rsidR="001A52C9">
        <w:rPr>
          <w:rFonts w:ascii="Ebrima" w:hAnsi="Ebrima"/>
          <w:sz w:val="22"/>
          <w:szCs w:val="22"/>
        </w:rPr>
        <w:tab/>
      </w:r>
      <w:r w:rsidR="001A52C9">
        <w:rPr>
          <w:rFonts w:ascii="Ebrima" w:hAnsi="Ebrima"/>
          <w:sz w:val="22"/>
          <w:szCs w:val="22"/>
        </w:rPr>
        <w:tab/>
      </w:r>
      <w:r w:rsidR="001A52C9">
        <w:rPr>
          <w:rFonts w:ascii="Ebrima" w:hAnsi="Ebrima"/>
          <w:sz w:val="22"/>
          <w:szCs w:val="22"/>
        </w:rPr>
        <w:tab/>
      </w:r>
      <w:r w:rsidR="001735DB" w:rsidRPr="00915C82">
        <w:rPr>
          <w:rFonts w:ascii="Ebrima" w:hAnsi="Ebrima"/>
          <w:sz w:val="22"/>
          <w:szCs w:val="22"/>
        </w:rPr>
        <w:t>Miejscowość, data</w:t>
      </w:r>
    </w:p>
    <w:p w:rsidR="00F74EC9" w:rsidRPr="00915C82" w:rsidRDefault="00F74EC9" w:rsidP="00287A2C">
      <w:pPr>
        <w:jc w:val="both"/>
        <w:rPr>
          <w:rFonts w:ascii="Ebrima" w:hAnsi="Ebrima"/>
          <w:sz w:val="22"/>
          <w:szCs w:val="22"/>
        </w:rPr>
      </w:pPr>
    </w:p>
    <w:sectPr w:rsidR="00F74EC9" w:rsidRPr="00915C82" w:rsidSect="00013F64">
      <w:headerReference w:type="default" r:id="rId8"/>
      <w:footerReference w:type="default" r:id="rId9"/>
      <w:pgSz w:w="11906" w:h="16838"/>
      <w:pgMar w:top="1387" w:right="1133" w:bottom="1134" w:left="1134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0EA" w:rsidRDefault="00E770EA" w:rsidP="001735DB">
      <w:r>
        <w:separator/>
      </w:r>
    </w:p>
  </w:endnote>
  <w:endnote w:type="continuationSeparator" w:id="0">
    <w:p w:rsidR="00E770EA" w:rsidRDefault="00E770EA" w:rsidP="0017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128" w:rsidRDefault="009B5128" w:rsidP="009B5128">
    <w:pPr>
      <w:pStyle w:val="Nagwek"/>
      <w:jc w:val="center"/>
      <w:rPr>
        <w:rFonts w:ascii="Ebrima" w:hAnsi="Ebrima"/>
        <w:i/>
        <w:color w:val="808080" w:themeColor="background1" w:themeShade="80"/>
      </w:rPr>
    </w:pPr>
    <w:r>
      <w:rPr>
        <w:rFonts w:ascii="Ebrima" w:hAnsi="Ebrima"/>
        <w:i/>
        <w:color w:val="808080" w:themeColor="background1" w:themeShade="80"/>
      </w:rPr>
      <w:t>Projekt finansuje m. st. Warszawa w ramach programu</w:t>
    </w:r>
  </w:p>
  <w:p w:rsidR="00610719" w:rsidRPr="009B5128" w:rsidRDefault="009B5128" w:rsidP="009B5128">
    <w:pPr>
      <w:pStyle w:val="Nagwek"/>
      <w:jc w:val="center"/>
      <w:rPr>
        <w:rFonts w:ascii="Ebrima" w:hAnsi="Ebrima"/>
        <w:i/>
        <w:color w:val="808080" w:themeColor="background1" w:themeShade="80"/>
      </w:rPr>
    </w:pPr>
    <w:r>
      <w:rPr>
        <w:rFonts w:ascii="Ebrima" w:hAnsi="Ebrima"/>
        <w:i/>
        <w:color w:val="808080" w:themeColor="background1" w:themeShade="80"/>
      </w:rPr>
      <w:t>„Aktywna warszawska młodzież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0EA" w:rsidRDefault="00E770EA" w:rsidP="001735DB">
      <w:r>
        <w:separator/>
      </w:r>
    </w:p>
  </w:footnote>
  <w:footnote w:type="continuationSeparator" w:id="0">
    <w:p w:rsidR="00E770EA" w:rsidRDefault="00E770EA" w:rsidP="001735DB">
      <w:r>
        <w:continuationSeparator/>
      </w:r>
    </w:p>
  </w:footnote>
  <w:footnote w:id="1">
    <w:p w:rsidR="00300B95" w:rsidRDefault="00300B95" w:rsidP="00300B95">
      <w:pPr>
        <w:pStyle w:val="Tekstprzypisudolnego"/>
      </w:pPr>
      <w:r>
        <w:rPr>
          <w:rStyle w:val="Odwoanieprzypisudolnego"/>
        </w:rPr>
        <w:footnoteRef/>
      </w:r>
      <w:r>
        <w:t xml:space="preserve"> Zakreśl właściwe.</w:t>
      </w:r>
    </w:p>
  </w:footnote>
  <w:footnote w:id="2">
    <w:p w:rsidR="00300B95" w:rsidRDefault="00300B95" w:rsidP="00300B95">
      <w:pPr>
        <w:pStyle w:val="Tekstprzypisudolnego"/>
      </w:pPr>
      <w:r>
        <w:rPr>
          <w:rStyle w:val="Odwoanieprzypisudolnego"/>
        </w:rPr>
        <w:footnoteRef/>
      </w:r>
      <w:r>
        <w:t xml:space="preserve"> Projekt musi być w całości realizowany w Warszawie.</w:t>
      </w:r>
    </w:p>
  </w:footnote>
  <w:footnote w:id="3">
    <w:p w:rsidR="007D04C7" w:rsidRDefault="007D04C7">
      <w:pPr>
        <w:pStyle w:val="Tekstprzypisudolnego"/>
      </w:pPr>
      <w:r>
        <w:rPr>
          <w:rStyle w:val="Odwoanieprzypisudolnego"/>
        </w:rPr>
        <w:footnoteRef/>
      </w:r>
      <w:r>
        <w:t xml:space="preserve"> Nie jest konieczny, jeśli koordynator finansowy lub merytoryczny są osobami pełnoletnimi.</w:t>
      </w:r>
    </w:p>
  </w:footnote>
  <w:footnote w:id="4">
    <w:p w:rsidR="00300B95" w:rsidRDefault="00300B95" w:rsidP="00300B9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5">
    <w:p w:rsidR="005B0F07" w:rsidRDefault="005B0F07">
      <w:pPr>
        <w:pStyle w:val="Tekstprzypisudolnego"/>
      </w:pPr>
      <w:r>
        <w:rPr>
          <w:rStyle w:val="Odwoanieprzypisudolnego"/>
        </w:rPr>
        <w:footnoteRef/>
      </w:r>
      <w:r>
        <w:t xml:space="preserve"> Zaznacz właściwe</w:t>
      </w:r>
      <w:r w:rsidR="0013185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95" w:rsidRPr="00E52DFA" w:rsidRDefault="00965D99" w:rsidP="0022376C">
    <w:pPr>
      <w:pStyle w:val="Nagwek"/>
      <w:jc w:val="center"/>
      <w:rPr>
        <w:rFonts w:ascii="Ebrima" w:hAnsi="Ebrima"/>
        <w:i/>
        <w:color w:val="808080" w:themeColor="background1" w:themeShade="80"/>
        <w:sz w:val="22"/>
        <w:szCs w:val="22"/>
      </w:rPr>
    </w:pPr>
    <w:r w:rsidRPr="00E52DFA">
      <w:rPr>
        <w:rFonts w:ascii="Ebrima" w:hAnsi="Ebrima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3E1DAA1A" wp14:editId="1313876E">
          <wp:simplePos x="0" y="0"/>
          <wp:positionH relativeFrom="column">
            <wp:posOffset>5120005</wp:posOffset>
          </wp:positionH>
          <wp:positionV relativeFrom="paragraph">
            <wp:posOffset>-448310</wp:posOffset>
          </wp:positionV>
          <wp:extent cx="1123950" cy="1217930"/>
          <wp:effectExtent l="0" t="0" r="0" b="1270"/>
          <wp:wrapSquare wrapText="bothSides"/>
          <wp:docPr id="4" name="Obraz 4" descr="C:\Users\Marysia\Documents\logotypy\logo_WARSZWA_finans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ysia\Documents\logotypy\logo_WARSZWA_finansowani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217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2DFA">
      <w:rPr>
        <w:rFonts w:ascii="Ebrima" w:hAnsi="Ebrima"/>
        <w:noProof/>
        <w:sz w:val="22"/>
        <w:szCs w:val="22"/>
      </w:rPr>
      <w:drawing>
        <wp:anchor distT="0" distB="0" distL="0" distR="0" simplePos="0" relativeHeight="251661312" behindDoc="0" locked="0" layoutInCell="1" allowOverlap="1" wp14:anchorId="6F3F5496" wp14:editId="6B9CDF39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1456690" cy="1152525"/>
          <wp:effectExtent l="0" t="0" r="0" b="9525"/>
          <wp:wrapThrough wrapText="bothSides">
            <wp:wrapPolygon edited="0">
              <wp:start x="0" y="0"/>
              <wp:lineTo x="0" y="21421"/>
              <wp:lineTo x="21186" y="21421"/>
              <wp:lineTo x="21186" y="0"/>
              <wp:lineTo x="0" y="0"/>
            </wp:wrapPolygon>
          </wp:wrapThrough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88" t="14516" r="71533"/>
                  <a:stretch/>
                </pic:blipFill>
                <pic:spPr bwMode="auto">
                  <a:xfrm>
                    <a:off x="0" y="0"/>
                    <a:ext cx="1456690" cy="1152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295" w:rsidRPr="00E52DFA">
      <w:rPr>
        <w:rFonts w:ascii="Ebrima" w:hAnsi="Ebrima"/>
        <w:i/>
        <w:color w:val="808080" w:themeColor="background1" w:themeShade="80"/>
        <w:sz w:val="22"/>
        <w:szCs w:val="22"/>
      </w:rPr>
      <w:t>KLUB INTELIGENCJI KATOLICKIEJ</w:t>
    </w:r>
  </w:p>
  <w:p w:rsidR="008E0295" w:rsidRPr="00E52DFA" w:rsidRDefault="008E0295" w:rsidP="0022376C">
    <w:pPr>
      <w:pStyle w:val="Nagwek"/>
      <w:jc w:val="center"/>
      <w:rPr>
        <w:rFonts w:ascii="Ebrima" w:hAnsi="Ebrima"/>
        <w:i/>
        <w:color w:val="808080" w:themeColor="background1" w:themeShade="80"/>
        <w:sz w:val="22"/>
        <w:szCs w:val="22"/>
      </w:rPr>
    </w:pPr>
    <w:r w:rsidRPr="00E52DFA">
      <w:rPr>
        <w:rFonts w:ascii="Ebrima" w:hAnsi="Ebrima"/>
        <w:i/>
        <w:color w:val="808080" w:themeColor="background1" w:themeShade="80"/>
        <w:sz w:val="22"/>
        <w:szCs w:val="22"/>
      </w:rPr>
      <w:t>ul. Freta 20/24a, 00-227 Warszawa</w:t>
    </w:r>
  </w:p>
  <w:p w:rsidR="008E0295" w:rsidRPr="00E52DFA" w:rsidRDefault="00E770EA" w:rsidP="0022376C">
    <w:pPr>
      <w:pStyle w:val="Nagwek"/>
      <w:jc w:val="center"/>
      <w:rPr>
        <w:rFonts w:ascii="Ebrima" w:hAnsi="Ebrima"/>
        <w:i/>
        <w:color w:val="808080" w:themeColor="background1" w:themeShade="80"/>
        <w:sz w:val="22"/>
        <w:szCs w:val="22"/>
      </w:rPr>
    </w:pPr>
    <w:hyperlink r:id="rId3" w:history="1">
      <w:r w:rsidR="008E0295" w:rsidRPr="00E52DFA">
        <w:rPr>
          <w:rStyle w:val="Hipercze"/>
          <w:rFonts w:ascii="Ebrima" w:hAnsi="Ebrima"/>
          <w:i/>
          <w:color w:val="808080" w:themeColor="background1" w:themeShade="80"/>
          <w:sz w:val="22"/>
          <w:szCs w:val="22"/>
        </w:rPr>
        <w:t>mampomysl@kik.waw.pl</w:t>
      </w:r>
    </w:hyperlink>
    <w:r w:rsidR="00F74EC9" w:rsidRPr="00E52DFA">
      <w:rPr>
        <w:rFonts w:ascii="Ebrima" w:hAnsi="Ebrima"/>
        <w:i/>
        <w:color w:val="808080" w:themeColor="background1" w:themeShade="80"/>
        <w:sz w:val="22"/>
        <w:szCs w:val="22"/>
      </w:rPr>
      <w:t xml:space="preserve">; </w:t>
    </w:r>
    <w:r w:rsidR="008E0295" w:rsidRPr="00E52DFA">
      <w:rPr>
        <w:rFonts w:ascii="Ebrima" w:hAnsi="Ebrima"/>
        <w:i/>
        <w:color w:val="808080" w:themeColor="background1" w:themeShade="80"/>
        <w:sz w:val="22"/>
        <w:szCs w:val="22"/>
      </w:rPr>
      <w:t>22 827 39 39</w:t>
    </w:r>
  </w:p>
  <w:p w:rsidR="001735DB" w:rsidRDefault="001735DB" w:rsidP="00013F64">
    <w:pPr>
      <w:pStyle w:val="Nagwek"/>
      <w:tabs>
        <w:tab w:val="left" w:pos="2127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4BED7A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93722"/>
    <w:multiLevelType w:val="hybridMultilevel"/>
    <w:tmpl w:val="8902B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4427B"/>
    <w:multiLevelType w:val="multilevel"/>
    <w:tmpl w:val="1D5004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57020A"/>
    <w:multiLevelType w:val="hybridMultilevel"/>
    <w:tmpl w:val="B360EAF8"/>
    <w:lvl w:ilvl="0" w:tplc="E86067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B01A8"/>
    <w:multiLevelType w:val="hybridMultilevel"/>
    <w:tmpl w:val="198A2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A2125"/>
    <w:multiLevelType w:val="hybridMultilevel"/>
    <w:tmpl w:val="704A5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5DB"/>
    <w:rsid w:val="00013F64"/>
    <w:rsid w:val="00020121"/>
    <w:rsid w:val="00023566"/>
    <w:rsid w:val="00035FB0"/>
    <w:rsid w:val="00082722"/>
    <w:rsid w:val="000F0C78"/>
    <w:rsid w:val="00121ED3"/>
    <w:rsid w:val="001227B8"/>
    <w:rsid w:val="0013185D"/>
    <w:rsid w:val="00140D78"/>
    <w:rsid w:val="001735DB"/>
    <w:rsid w:val="001A52C9"/>
    <w:rsid w:val="0020343C"/>
    <w:rsid w:val="00203576"/>
    <w:rsid w:val="00212D6D"/>
    <w:rsid w:val="0022376C"/>
    <w:rsid w:val="00225362"/>
    <w:rsid w:val="00251297"/>
    <w:rsid w:val="00251402"/>
    <w:rsid w:val="002719BB"/>
    <w:rsid w:val="00287A2C"/>
    <w:rsid w:val="002B516C"/>
    <w:rsid w:val="002C6455"/>
    <w:rsid w:val="002F3A2B"/>
    <w:rsid w:val="00300B95"/>
    <w:rsid w:val="00314279"/>
    <w:rsid w:val="00372BB3"/>
    <w:rsid w:val="003F3F0B"/>
    <w:rsid w:val="004266FA"/>
    <w:rsid w:val="004656B0"/>
    <w:rsid w:val="00492973"/>
    <w:rsid w:val="004B2B1B"/>
    <w:rsid w:val="004C0668"/>
    <w:rsid w:val="0051189B"/>
    <w:rsid w:val="005242F0"/>
    <w:rsid w:val="00535297"/>
    <w:rsid w:val="0054695A"/>
    <w:rsid w:val="005730C2"/>
    <w:rsid w:val="005971F4"/>
    <w:rsid w:val="005B0F07"/>
    <w:rsid w:val="005C67FF"/>
    <w:rsid w:val="005E3459"/>
    <w:rsid w:val="006078DC"/>
    <w:rsid w:val="006330EA"/>
    <w:rsid w:val="00637B06"/>
    <w:rsid w:val="00646B12"/>
    <w:rsid w:val="00657306"/>
    <w:rsid w:val="006B1A77"/>
    <w:rsid w:val="006D0415"/>
    <w:rsid w:val="006E0C44"/>
    <w:rsid w:val="00782DA3"/>
    <w:rsid w:val="007D04C7"/>
    <w:rsid w:val="007D645D"/>
    <w:rsid w:val="007E6728"/>
    <w:rsid w:val="00852D91"/>
    <w:rsid w:val="008763A6"/>
    <w:rsid w:val="00876B6A"/>
    <w:rsid w:val="00890525"/>
    <w:rsid w:val="008D5762"/>
    <w:rsid w:val="008E0295"/>
    <w:rsid w:val="008E7F7E"/>
    <w:rsid w:val="00911266"/>
    <w:rsid w:val="009158A0"/>
    <w:rsid w:val="00915C82"/>
    <w:rsid w:val="00965D99"/>
    <w:rsid w:val="009B5128"/>
    <w:rsid w:val="009B6605"/>
    <w:rsid w:val="009E7A28"/>
    <w:rsid w:val="009F7C72"/>
    <w:rsid w:val="00A10928"/>
    <w:rsid w:val="00A2751D"/>
    <w:rsid w:val="00A36C78"/>
    <w:rsid w:val="00A52664"/>
    <w:rsid w:val="00A95D19"/>
    <w:rsid w:val="00AC16B0"/>
    <w:rsid w:val="00AC24DC"/>
    <w:rsid w:val="00B40443"/>
    <w:rsid w:val="00B544F4"/>
    <w:rsid w:val="00BC2291"/>
    <w:rsid w:val="00C24196"/>
    <w:rsid w:val="00C41031"/>
    <w:rsid w:val="00C424B4"/>
    <w:rsid w:val="00C51986"/>
    <w:rsid w:val="00C651E4"/>
    <w:rsid w:val="00C767A3"/>
    <w:rsid w:val="00C94001"/>
    <w:rsid w:val="00C94002"/>
    <w:rsid w:val="00CA7502"/>
    <w:rsid w:val="00CB035E"/>
    <w:rsid w:val="00CD405E"/>
    <w:rsid w:val="00CE5503"/>
    <w:rsid w:val="00D5596A"/>
    <w:rsid w:val="00D87ED7"/>
    <w:rsid w:val="00E249BA"/>
    <w:rsid w:val="00E3123C"/>
    <w:rsid w:val="00E52DFA"/>
    <w:rsid w:val="00E63D50"/>
    <w:rsid w:val="00E70DAF"/>
    <w:rsid w:val="00E70F12"/>
    <w:rsid w:val="00E770EA"/>
    <w:rsid w:val="00E86CC3"/>
    <w:rsid w:val="00EB1506"/>
    <w:rsid w:val="00ED19F4"/>
    <w:rsid w:val="00F36415"/>
    <w:rsid w:val="00F74EC9"/>
    <w:rsid w:val="00FA1CE9"/>
    <w:rsid w:val="00FE7101"/>
    <w:rsid w:val="00FF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05D209-8CD0-4838-88D5-D2F3CBD2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735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35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5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35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5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5D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B0F0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0F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0F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0F07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8D5762"/>
    <w:pPr>
      <w:numPr>
        <w:numId w:val="2"/>
      </w:numPr>
      <w:contextualSpacing/>
    </w:pPr>
  </w:style>
  <w:style w:type="character" w:styleId="Hipercze">
    <w:name w:val="Hyperlink"/>
    <w:basedOn w:val="Domylnaczcionkaakapitu"/>
    <w:uiPriority w:val="99"/>
    <w:unhideWhenUsed/>
    <w:rsid w:val="008E029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7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27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27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7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7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58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58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58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mpomysl@kik.wa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13BBF-32EE-4FED-90EC-87B00FF5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15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b Inteligencji Katolickiej</Company>
  <LinksUpToDate>false</LinksUpToDate>
  <CharactersWithSpaces>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 Piotrowska</dc:creator>
  <cp:lastModifiedBy>Krzysztof Sawicki</cp:lastModifiedBy>
  <cp:revision>6</cp:revision>
  <cp:lastPrinted>2014-03-13T12:45:00Z</cp:lastPrinted>
  <dcterms:created xsi:type="dcterms:W3CDTF">2017-10-23T15:56:00Z</dcterms:created>
  <dcterms:modified xsi:type="dcterms:W3CDTF">2017-10-23T16:00:00Z</dcterms:modified>
</cp:coreProperties>
</file>